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88E" w:rsidRPr="00795634" w:rsidRDefault="0064088E" w:rsidP="0064088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680" w:right="167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5634">
        <w:rPr>
          <w:rFonts w:ascii="Times New Roman" w:hAnsi="Times New Roman" w:cs="Times New Roman"/>
          <w:b/>
          <w:color w:val="000000"/>
          <w:sz w:val="24"/>
          <w:szCs w:val="24"/>
        </w:rPr>
        <w:t>КАЛЕНДАРНЫЙ ПЛАН ВОСПИТАТЕЛЬНОЙ РАБОТЫ</w:t>
      </w:r>
    </w:p>
    <w:p w:rsidR="0064088E" w:rsidRPr="00795634" w:rsidRDefault="0064088E" w:rsidP="0064088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680" w:right="167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Pr="007956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2023-2024 </w:t>
      </w:r>
      <w:proofErr w:type="spellStart"/>
      <w:r w:rsidRPr="00795634">
        <w:rPr>
          <w:rFonts w:ascii="Times New Roman" w:hAnsi="Times New Roman" w:cs="Times New Roman"/>
          <w:b/>
          <w:color w:val="000000"/>
          <w:sz w:val="24"/>
          <w:szCs w:val="24"/>
        </w:rPr>
        <w:t>уч</w:t>
      </w:r>
      <w:proofErr w:type="spellEnd"/>
      <w:r w:rsidRPr="00795634">
        <w:rPr>
          <w:rFonts w:ascii="Times New Roman" w:hAnsi="Times New Roman" w:cs="Times New Roman"/>
          <w:b/>
          <w:color w:val="000000"/>
          <w:sz w:val="24"/>
          <w:szCs w:val="24"/>
        </w:rPr>
        <w:t>. год</w:t>
      </w:r>
    </w:p>
    <w:p w:rsidR="0064088E" w:rsidRPr="00795634" w:rsidRDefault="0064088E" w:rsidP="0064088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680" w:right="167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5634">
        <w:rPr>
          <w:rFonts w:ascii="Times New Roman" w:hAnsi="Times New Roman" w:cs="Times New Roman"/>
          <w:i/>
          <w:sz w:val="24"/>
          <w:szCs w:val="24"/>
        </w:rPr>
        <w:t>2023 год-Год педагога и наставника.</w:t>
      </w:r>
    </w:p>
    <w:p w:rsidR="0064088E" w:rsidRPr="00795634" w:rsidRDefault="0064088E" w:rsidP="006408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634">
        <w:rPr>
          <w:rFonts w:ascii="Times New Roman" w:hAnsi="Times New Roman" w:cs="Times New Roman"/>
          <w:i/>
          <w:sz w:val="24"/>
          <w:szCs w:val="24"/>
        </w:rPr>
        <w:t>2024г - год 300-летия российской науки.</w:t>
      </w:r>
    </w:p>
    <w:p w:rsidR="0064088E" w:rsidRDefault="00720F5E" w:rsidP="0064088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-9</w:t>
      </w:r>
      <w:r w:rsidR="0064088E">
        <w:rPr>
          <w:rFonts w:ascii="Times New Roman" w:hAnsi="Times New Roman" w:cs="Times New Roman"/>
          <w:sz w:val="28"/>
        </w:rPr>
        <w:t xml:space="preserve"> классы</w:t>
      </w:r>
    </w:p>
    <w:tbl>
      <w:tblPr>
        <w:tblStyle w:val="a5"/>
        <w:tblW w:w="10413" w:type="dxa"/>
        <w:tblLayout w:type="fixed"/>
        <w:tblLook w:val="04A0"/>
      </w:tblPr>
      <w:tblGrid>
        <w:gridCol w:w="664"/>
        <w:gridCol w:w="3532"/>
        <w:gridCol w:w="1202"/>
        <w:gridCol w:w="14"/>
        <w:gridCol w:w="2013"/>
        <w:gridCol w:w="2988"/>
      </w:tblGrid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Pr="005855DA" w:rsidRDefault="0064088E" w:rsidP="003E21C3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2" w:type="dxa"/>
          </w:tcPr>
          <w:p w:rsidR="0064088E" w:rsidRPr="005855DA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02" w:type="dxa"/>
          </w:tcPr>
          <w:p w:rsidR="0064088E" w:rsidRPr="005855DA" w:rsidRDefault="0064088E" w:rsidP="003E21C3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27" w:type="dxa"/>
            <w:gridSpan w:val="2"/>
          </w:tcPr>
          <w:p w:rsidR="0064088E" w:rsidRPr="005855DA" w:rsidRDefault="0064088E" w:rsidP="003E21C3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88" w:type="dxa"/>
          </w:tcPr>
          <w:p w:rsidR="0064088E" w:rsidRPr="005855DA" w:rsidRDefault="0064088E" w:rsidP="003E21C3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4088E" w:rsidRPr="007F63A9" w:rsidTr="003E21C3">
        <w:trPr>
          <w:trHeight w:val="291"/>
        </w:trPr>
        <w:tc>
          <w:tcPr>
            <w:tcW w:w="10413" w:type="dxa"/>
            <w:gridSpan w:val="6"/>
          </w:tcPr>
          <w:p w:rsidR="0064088E" w:rsidRPr="004D20F4" w:rsidRDefault="0064088E" w:rsidP="003E2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Урочная деятельность 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Pr="005855DA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9" w:type="dxa"/>
            <w:gridSpan w:val="5"/>
          </w:tcPr>
          <w:p w:rsidR="0064088E" w:rsidRPr="007F63A9" w:rsidRDefault="0064088E" w:rsidP="003E21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3A9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индивидуальным планам учителей-предметников</w:t>
            </w:r>
          </w:p>
        </w:tc>
      </w:tr>
      <w:tr w:rsidR="0064088E" w:rsidRPr="003E430F" w:rsidTr="003E21C3">
        <w:trPr>
          <w:trHeight w:val="291"/>
        </w:trPr>
        <w:tc>
          <w:tcPr>
            <w:tcW w:w="664" w:type="dxa"/>
          </w:tcPr>
          <w:p w:rsidR="0064088E" w:rsidRPr="003E430F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dxa"/>
          </w:tcPr>
          <w:p w:rsidR="0064088E" w:rsidRPr="003E430F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30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3E43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проведение уроков с использованием материала, </w:t>
            </w:r>
          </w:p>
          <w:p w:rsidR="0064088E" w:rsidRPr="003E430F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30F">
              <w:rPr>
                <w:rFonts w:ascii="Times New Roman" w:hAnsi="Times New Roman" w:cs="Times New Roman"/>
                <w:sz w:val="24"/>
                <w:szCs w:val="24"/>
              </w:rPr>
              <w:t>ориентированного</w:t>
            </w:r>
            <w:proofErr w:type="gramEnd"/>
            <w:r w:rsidRPr="003E430F">
              <w:rPr>
                <w:rFonts w:ascii="Times New Roman" w:hAnsi="Times New Roman" w:cs="Times New Roman"/>
                <w:sz w:val="24"/>
                <w:szCs w:val="24"/>
              </w:rPr>
              <w:t xml:space="preserve"> на формирование навыков жизнестойкости </w:t>
            </w:r>
          </w:p>
          <w:p w:rsidR="0064088E" w:rsidRPr="003E430F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30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E430F">
              <w:rPr>
                <w:rFonts w:ascii="Times New Roman" w:hAnsi="Times New Roman" w:cs="Times New Roman"/>
                <w:sz w:val="24"/>
                <w:szCs w:val="24"/>
              </w:rPr>
              <w:t xml:space="preserve"> (самооценка, самоконтроль </w:t>
            </w:r>
            <w:r w:rsidRPr="003E430F">
              <w:rPr>
                <w:rFonts w:ascii="Times New Roman" w:hAnsi="Times New Roman" w:cs="Times New Roman"/>
                <w:sz w:val="24"/>
                <w:szCs w:val="24"/>
              </w:rPr>
              <w:tab/>
              <w:t>и произвольность, ценностные ориентации, коммуникативная и социальная компетентность).</w:t>
            </w:r>
          </w:p>
        </w:tc>
        <w:tc>
          <w:tcPr>
            <w:tcW w:w="1216" w:type="dxa"/>
            <w:gridSpan w:val="2"/>
          </w:tcPr>
          <w:p w:rsidR="0064088E" w:rsidRPr="003E430F" w:rsidRDefault="00720F5E" w:rsidP="003E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64088E" w:rsidRPr="003E4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</w:tcPr>
          <w:p w:rsidR="0064088E" w:rsidRPr="003E430F" w:rsidRDefault="0064088E" w:rsidP="003E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8" w:type="dxa"/>
          </w:tcPr>
          <w:p w:rsidR="0064088E" w:rsidRPr="003E430F" w:rsidRDefault="0064088E" w:rsidP="003E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64088E" w:rsidRPr="007F63A9" w:rsidTr="003E21C3">
        <w:trPr>
          <w:trHeight w:val="291"/>
        </w:trPr>
        <w:tc>
          <w:tcPr>
            <w:tcW w:w="10413" w:type="dxa"/>
            <w:gridSpan w:val="6"/>
          </w:tcPr>
          <w:p w:rsidR="0064088E" w:rsidRPr="004D20F4" w:rsidRDefault="0064088E" w:rsidP="003E2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0F4">
              <w:rPr>
                <w:rFonts w:ascii="Times New Roman" w:hAnsi="Times New Roman" w:cs="Times New Roman"/>
                <w:b/>
                <w:sz w:val="24"/>
                <w:szCs w:val="24"/>
              </w:rPr>
              <w:t>2. Внеурочная деятельность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Pr="005855DA" w:rsidRDefault="0064088E" w:rsidP="003E21C3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2" w:type="dxa"/>
          </w:tcPr>
          <w:p w:rsidR="0064088E" w:rsidRPr="005855DA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02" w:type="dxa"/>
          </w:tcPr>
          <w:p w:rsidR="0064088E" w:rsidRPr="005855DA" w:rsidRDefault="0064088E" w:rsidP="003E21C3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27" w:type="dxa"/>
            <w:gridSpan w:val="2"/>
          </w:tcPr>
          <w:p w:rsidR="0064088E" w:rsidRPr="005855DA" w:rsidRDefault="0064088E" w:rsidP="003E21C3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88" w:type="dxa"/>
          </w:tcPr>
          <w:p w:rsidR="0064088E" w:rsidRPr="005855DA" w:rsidRDefault="0064088E" w:rsidP="003E21C3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Pr="0057337B" w:rsidRDefault="0064088E" w:rsidP="003E21C3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dxa"/>
          </w:tcPr>
          <w:p w:rsidR="0064088E" w:rsidRPr="001D7878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78">
              <w:rPr>
                <w:rFonts w:ascii="Times New Roman" w:hAnsi="Times New Roman" w:cs="Times New Roman"/>
                <w:sz w:val="24"/>
                <w:szCs w:val="24"/>
              </w:rPr>
              <w:t>Формирование групп учащихся, составление расписания работы.</w:t>
            </w:r>
          </w:p>
          <w:p w:rsidR="0064088E" w:rsidRPr="005855DA" w:rsidRDefault="0064088E" w:rsidP="003E2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78">
              <w:rPr>
                <w:rFonts w:ascii="Times New Roman" w:hAnsi="Times New Roman" w:cs="Times New Roman"/>
                <w:sz w:val="24"/>
                <w:szCs w:val="24"/>
              </w:rPr>
              <w:t>Утверждение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2" w:type="dxa"/>
          </w:tcPr>
          <w:p w:rsidR="0064088E" w:rsidRPr="001D7878" w:rsidRDefault="00720F5E" w:rsidP="003E21C3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Pr="001D7878" w:rsidRDefault="0064088E" w:rsidP="003E21C3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1D78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88" w:type="dxa"/>
          </w:tcPr>
          <w:p w:rsidR="0064088E" w:rsidRPr="001D7878" w:rsidRDefault="0064088E" w:rsidP="003E21C3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 педагоги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Pr="0057337B" w:rsidRDefault="0064088E" w:rsidP="003E21C3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dxa"/>
          </w:tcPr>
          <w:p w:rsidR="0064088E" w:rsidRPr="001D7878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02" w:type="dxa"/>
          </w:tcPr>
          <w:p w:rsidR="0064088E" w:rsidRPr="001D7878" w:rsidRDefault="00720F5E" w:rsidP="003E21C3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Pr="001D7878" w:rsidRDefault="0064088E" w:rsidP="003E21C3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988" w:type="dxa"/>
          </w:tcPr>
          <w:p w:rsidR="0064088E" w:rsidRDefault="0064088E" w:rsidP="003E21C3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291"/>
        </w:trPr>
        <w:tc>
          <w:tcPr>
            <w:tcW w:w="10413" w:type="dxa"/>
            <w:gridSpan w:val="6"/>
          </w:tcPr>
          <w:p w:rsidR="0064088E" w:rsidRPr="000A55B1" w:rsidRDefault="0064088E" w:rsidP="003E21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55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ный модуль реализуется в соответствии с планом внеурочной деятельности</w:t>
            </w:r>
          </w:p>
        </w:tc>
      </w:tr>
      <w:tr w:rsidR="0064088E" w:rsidRPr="007F63A9" w:rsidTr="003E21C3">
        <w:trPr>
          <w:trHeight w:val="291"/>
        </w:trPr>
        <w:tc>
          <w:tcPr>
            <w:tcW w:w="10413" w:type="dxa"/>
            <w:gridSpan w:val="6"/>
          </w:tcPr>
          <w:p w:rsidR="0064088E" w:rsidRPr="004D20F4" w:rsidRDefault="0064088E" w:rsidP="003E2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0F4">
              <w:rPr>
                <w:rFonts w:ascii="Times New Roman" w:hAnsi="Times New Roman" w:cs="Times New Roman"/>
                <w:b/>
                <w:sz w:val="24"/>
                <w:szCs w:val="24"/>
              </w:rPr>
              <w:t>3. Классное руководство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Pr="005855DA" w:rsidRDefault="0064088E" w:rsidP="003E21C3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2" w:type="dxa"/>
          </w:tcPr>
          <w:p w:rsidR="0064088E" w:rsidRPr="005855DA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02" w:type="dxa"/>
          </w:tcPr>
          <w:p w:rsidR="0064088E" w:rsidRPr="005855DA" w:rsidRDefault="0064088E" w:rsidP="003E21C3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27" w:type="dxa"/>
            <w:gridSpan w:val="2"/>
          </w:tcPr>
          <w:p w:rsidR="0064088E" w:rsidRPr="005855DA" w:rsidRDefault="0064088E" w:rsidP="003E21C3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88" w:type="dxa"/>
          </w:tcPr>
          <w:p w:rsidR="0064088E" w:rsidRPr="005855DA" w:rsidRDefault="0064088E" w:rsidP="003E21C3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Pr="005855DA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dxa"/>
          </w:tcPr>
          <w:p w:rsidR="0064088E" w:rsidRPr="005855DA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78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классным коллективом </w:t>
            </w:r>
          </w:p>
        </w:tc>
        <w:tc>
          <w:tcPr>
            <w:tcW w:w="1202" w:type="dxa"/>
          </w:tcPr>
          <w:p w:rsidR="0064088E" w:rsidRPr="005855DA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Pr="005855DA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988" w:type="dxa"/>
          </w:tcPr>
          <w:p w:rsidR="0064088E" w:rsidRPr="005855DA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Pr="005855DA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dxa"/>
          </w:tcPr>
          <w:p w:rsidR="0064088E" w:rsidRPr="001D7878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78">
              <w:rPr>
                <w:rFonts w:ascii="Times New Roman" w:hAnsi="Times New Roman" w:cs="Times New Roman"/>
                <w:sz w:val="24"/>
                <w:szCs w:val="24"/>
              </w:rPr>
              <w:t>Выборы учениче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1D7878">
              <w:rPr>
                <w:rFonts w:ascii="Times New Roman" w:hAnsi="Times New Roman" w:cs="Times New Roman"/>
                <w:sz w:val="24"/>
                <w:szCs w:val="24"/>
              </w:rPr>
              <w:t>оуправления</w:t>
            </w:r>
          </w:p>
        </w:tc>
        <w:tc>
          <w:tcPr>
            <w:tcW w:w="1202" w:type="dxa"/>
          </w:tcPr>
          <w:p w:rsidR="0064088E" w:rsidRPr="005855DA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640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gridSpan w:val="2"/>
          </w:tcPr>
          <w:p w:rsidR="0064088E" w:rsidRPr="005855DA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</w:t>
            </w:r>
          </w:p>
        </w:tc>
        <w:tc>
          <w:tcPr>
            <w:tcW w:w="2988" w:type="dxa"/>
          </w:tcPr>
          <w:p w:rsidR="0064088E" w:rsidRPr="005855DA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dxa"/>
          </w:tcPr>
          <w:p w:rsidR="0064088E" w:rsidRDefault="0064088E" w:rsidP="003E21C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и корректировка социального паспорта класса </w:t>
            </w:r>
          </w:p>
        </w:tc>
        <w:tc>
          <w:tcPr>
            <w:tcW w:w="1202" w:type="dxa"/>
          </w:tcPr>
          <w:p w:rsidR="0064088E" w:rsidRDefault="00720F5E" w:rsidP="003E21C3"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  <w:r w:rsidR="0064088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64088E" w:rsidRDefault="0064088E" w:rsidP="003E21C3">
            <w:r>
              <w:rPr>
                <w:rFonts w:ascii="Times New Roman" w:eastAsia="Times New Roman" w:hAnsi="Times New Roman" w:cs="Times New Roman"/>
                <w:sz w:val="24"/>
              </w:rPr>
              <w:t xml:space="preserve"> Январь </w:t>
            </w:r>
          </w:p>
        </w:tc>
        <w:tc>
          <w:tcPr>
            <w:tcW w:w="2988" w:type="dxa"/>
          </w:tcPr>
          <w:p w:rsidR="0064088E" w:rsidRDefault="0064088E" w:rsidP="003E21C3">
            <w:pPr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dxa"/>
          </w:tcPr>
          <w:p w:rsidR="0064088E" w:rsidRDefault="0064088E" w:rsidP="003E21C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личных дел обучающихся </w:t>
            </w:r>
          </w:p>
        </w:tc>
        <w:tc>
          <w:tcPr>
            <w:tcW w:w="1202" w:type="dxa"/>
          </w:tcPr>
          <w:p w:rsidR="0064088E" w:rsidRDefault="00720F5E" w:rsidP="003E21C3"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988" w:type="dxa"/>
          </w:tcPr>
          <w:p w:rsidR="0064088E" w:rsidRDefault="0064088E" w:rsidP="003E21C3">
            <w:pPr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dxa"/>
          </w:tcPr>
          <w:p w:rsidR="0064088E" w:rsidRDefault="0064088E" w:rsidP="003E21C3">
            <w:pPr>
              <w:ind w:left="5" w:right="6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ициирование и поддержка участия класса в общешкольных ключевых делах, оказание необходимой помощи детям в их подготовке, проведении и анализе </w:t>
            </w:r>
          </w:p>
        </w:tc>
        <w:tc>
          <w:tcPr>
            <w:tcW w:w="1202" w:type="dxa"/>
          </w:tcPr>
          <w:p w:rsidR="0064088E" w:rsidRDefault="00720F5E" w:rsidP="003E21C3"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у школы </w:t>
            </w:r>
          </w:p>
        </w:tc>
        <w:tc>
          <w:tcPr>
            <w:tcW w:w="2988" w:type="dxa"/>
          </w:tcPr>
          <w:p w:rsidR="0064088E" w:rsidRDefault="0064088E" w:rsidP="003E21C3">
            <w:pPr>
              <w:ind w:left="5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ученическое самоуправление, родительская общественность 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2" w:type="dxa"/>
          </w:tcPr>
          <w:p w:rsidR="0064088E" w:rsidRDefault="0064088E" w:rsidP="003E21C3">
            <w:pPr>
              <w:ind w:left="6" w:right="85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на базе класса семейных праздников</w:t>
            </w:r>
            <w:r>
              <w:rPr>
                <w:rFonts w:ascii="Calibri" w:eastAsia="Calibri" w:hAnsi="Calibri" w:cs="Calibri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курсов</w:t>
            </w:r>
            <w:r>
              <w:rPr>
                <w:rFonts w:ascii="Calibri" w:eastAsia="Calibri" w:hAnsi="Calibri" w:cs="Calibri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ревнований</w:t>
            </w:r>
            <w:r>
              <w:rPr>
                <w:rFonts w:ascii="Calibri" w:eastAsia="Calibri" w:hAnsi="Calibri" w:cs="Calibri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ррекция плана воспитательной работы на новую четверть </w:t>
            </w:r>
          </w:p>
        </w:tc>
        <w:tc>
          <w:tcPr>
            <w:tcW w:w="1202" w:type="dxa"/>
          </w:tcPr>
          <w:p w:rsidR="0064088E" w:rsidRDefault="00720F5E" w:rsidP="003E21C3"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  <w:r w:rsidR="0064088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spacing w:after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  <w:p w:rsidR="0064088E" w:rsidRDefault="0064088E" w:rsidP="003E21C3">
            <w:pPr>
              <w:spacing w:after="2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  <w:p w:rsidR="0064088E" w:rsidRDefault="0064088E" w:rsidP="003E21C3"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четверть </w:t>
            </w:r>
          </w:p>
        </w:tc>
        <w:tc>
          <w:tcPr>
            <w:tcW w:w="2988" w:type="dxa"/>
          </w:tcPr>
          <w:p w:rsidR="0064088E" w:rsidRDefault="0064088E" w:rsidP="003E21C3">
            <w:pPr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заместитель директора по ВР 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2" w:type="dxa"/>
          </w:tcPr>
          <w:p w:rsidR="0064088E" w:rsidRDefault="0064088E" w:rsidP="003E21C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выполнения план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оспитательной работы за четверть, состояния успеваемости и уровня воспита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02" w:type="dxa"/>
          </w:tcPr>
          <w:p w:rsidR="0064088E" w:rsidRDefault="0064088E" w:rsidP="003E21C3">
            <w:pPr>
              <w:tabs>
                <w:tab w:val="center" w:pos="605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ab/>
            </w:r>
            <w:r w:rsidR="00720F5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четверть </w:t>
            </w:r>
          </w:p>
        </w:tc>
        <w:tc>
          <w:tcPr>
            <w:tcW w:w="2988" w:type="dxa"/>
          </w:tcPr>
          <w:p w:rsidR="0064088E" w:rsidRDefault="0064088E" w:rsidP="003E21C3">
            <w:pPr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едагог-психолог, учителя – предметники 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32" w:type="dxa"/>
          </w:tcPr>
          <w:p w:rsidR="0064088E" w:rsidRDefault="0064088E" w:rsidP="003E21C3">
            <w:pPr>
              <w:ind w:left="5" w:right="8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интересных и полезных для личностного развития ребенка совместных дел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ласса (познавательной, трудовой, спортивно-оздоровительной, духовно-нравственной, творческ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правленности) в соответствии с планом ВР. </w:t>
            </w:r>
          </w:p>
        </w:tc>
        <w:tc>
          <w:tcPr>
            <w:tcW w:w="1202" w:type="dxa"/>
          </w:tcPr>
          <w:p w:rsidR="0064088E" w:rsidRDefault="00720F5E" w:rsidP="003E21C3"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  <w:r w:rsidR="0064088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по плану ВР класса </w:t>
            </w:r>
          </w:p>
        </w:tc>
        <w:tc>
          <w:tcPr>
            <w:tcW w:w="2988" w:type="dxa"/>
          </w:tcPr>
          <w:p w:rsidR="0064088E" w:rsidRDefault="0064088E" w:rsidP="003E21C3">
            <w:pPr>
              <w:ind w:left="5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родительская общественность, актив класса 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2" w:type="dxa"/>
          </w:tcPr>
          <w:p w:rsidR="0064088E" w:rsidRDefault="0064088E" w:rsidP="003E21C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классных часов. </w:t>
            </w:r>
          </w:p>
        </w:tc>
        <w:tc>
          <w:tcPr>
            <w:tcW w:w="1202" w:type="dxa"/>
          </w:tcPr>
          <w:p w:rsidR="0064088E" w:rsidRDefault="00720F5E" w:rsidP="003E21C3"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неделю по утвержденному графику </w:t>
            </w:r>
          </w:p>
        </w:tc>
        <w:tc>
          <w:tcPr>
            <w:tcW w:w="2988" w:type="dxa"/>
          </w:tcPr>
          <w:p w:rsidR="0064088E" w:rsidRDefault="0064088E" w:rsidP="003E21C3">
            <w:pPr>
              <w:ind w:left="5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ученическое самоуправление 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2" w:type="dxa"/>
          </w:tcPr>
          <w:p w:rsidR="0064088E" w:rsidRDefault="0064088E" w:rsidP="003E21C3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журнала учета занятий по ТБ, ПДД, внеурочной деятельности (в соответствии с планом ВР) </w:t>
            </w:r>
          </w:p>
        </w:tc>
        <w:tc>
          <w:tcPr>
            <w:tcW w:w="1202" w:type="dxa"/>
          </w:tcPr>
          <w:p w:rsidR="0064088E" w:rsidRDefault="0064088E" w:rsidP="003E21C3">
            <w:pPr>
              <w:tabs>
                <w:tab w:val="center" w:pos="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20F5E">
              <w:rPr>
                <w:rFonts w:ascii="Times New Roman" w:eastAsia="Times New Roman" w:hAnsi="Times New Roman" w:cs="Times New Roman"/>
                <w:sz w:val="24"/>
              </w:rPr>
              <w:t>5-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27" w:type="dxa"/>
            <w:gridSpan w:val="2"/>
          </w:tcPr>
          <w:p w:rsidR="0064088E" w:rsidRPr="006E2DAB" w:rsidRDefault="0064088E" w:rsidP="003E21C3">
            <w:pPr>
              <w:spacing w:after="2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чески в соответствии с </w:t>
            </w:r>
            <w:r w:rsidRPr="006E2DA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ой</w:t>
            </w:r>
            <w:r w:rsidRPr="006E2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ДД, графиком инструктажей </w:t>
            </w:r>
          </w:p>
        </w:tc>
        <w:tc>
          <w:tcPr>
            <w:tcW w:w="2988" w:type="dxa"/>
          </w:tcPr>
          <w:p w:rsidR="0064088E" w:rsidRDefault="0064088E" w:rsidP="003E21C3">
            <w:pPr>
              <w:spacing w:after="342"/>
              <w:ind w:left="16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64088E" w:rsidRDefault="0064088E" w:rsidP="003E21C3">
            <w:pPr>
              <w:ind w:left="-7"/>
            </w:pPr>
          </w:p>
          <w:p w:rsidR="0064088E" w:rsidRDefault="0064088E" w:rsidP="003E21C3">
            <w:pPr>
              <w:ind w:left="-25"/>
            </w:pP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2" w:type="dxa"/>
          </w:tcPr>
          <w:p w:rsidR="0064088E" w:rsidRDefault="0064088E" w:rsidP="003E21C3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е заместителю директора информации о проведенной воспитательной работе с классным коллективом </w:t>
            </w:r>
          </w:p>
        </w:tc>
        <w:tc>
          <w:tcPr>
            <w:tcW w:w="1202" w:type="dxa"/>
          </w:tcPr>
          <w:p w:rsidR="0064088E" w:rsidRDefault="0064088E" w:rsidP="003E21C3">
            <w:pPr>
              <w:tabs>
                <w:tab w:val="center" w:pos="555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20F5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четверть </w:t>
            </w:r>
          </w:p>
        </w:tc>
        <w:tc>
          <w:tcPr>
            <w:tcW w:w="2988" w:type="dxa"/>
          </w:tcPr>
          <w:p w:rsidR="0064088E" w:rsidRDefault="0064088E" w:rsidP="003E21C3">
            <w:pPr>
              <w:ind w:left="16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32" w:type="dxa"/>
          </w:tcPr>
          <w:p w:rsidR="0064088E" w:rsidRDefault="0064088E" w:rsidP="003E21C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состояния воспитательной работы в классе и уровня воспита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02" w:type="dxa"/>
          </w:tcPr>
          <w:p w:rsidR="0064088E" w:rsidRDefault="0064088E" w:rsidP="003E21C3">
            <w:pPr>
              <w:tabs>
                <w:tab w:val="center" w:pos="555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20F5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ind w:left="64"/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988" w:type="dxa"/>
          </w:tcPr>
          <w:p w:rsidR="0064088E" w:rsidRDefault="0064088E" w:rsidP="003E21C3">
            <w:pPr>
              <w:ind w:left="16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Pr="00066734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32" w:type="dxa"/>
          </w:tcPr>
          <w:p w:rsidR="0064088E" w:rsidRPr="00066734" w:rsidRDefault="0064088E" w:rsidP="003E21C3">
            <w:pPr>
              <w:ind w:left="5"/>
              <w:rPr>
                <w:sz w:val="24"/>
                <w:szCs w:val="24"/>
              </w:rPr>
            </w:pPr>
            <w:r w:rsidRPr="0006673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собенностей личностного развития обучающихся кл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4088E" w:rsidRPr="00066734" w:rsidRDefault="0064088E" w:rsidP="003E21C3">
            <w:pPr>
              <w:ind w:left="5" w:right="503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64088E" w:rsidRPr="00066734" w:rsidRDefault="0064088E" w:rsidP="003E21C3">
            <w:pPr>
              <w:tabs>
                <w:tab w:val="center" w:pos="555"/>
              </w:tabs>
              <w:ind w:left="-8"/>
              <w:rPr>
                <w:sz w:val="24"/>
                <w:szCs w:val="24"/>
              </w:rPr>
            </w:pPr>
            <w:r w:rsidRPr="0006673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720F5E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Pr="00066734" w:rsidRDefault="0064088E" w:rsidP="003E21C3">
            <w:pPr>
              <w:ind w:left="53"/>
              <w:rPr>
                <w:sz w:val="24"/>
                <w:szCs w:val="24"/>
              </w:rPr>
            </w:pPr>
            <w:r w:rsidRPr="00066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066734">
              <w:rPr>
                <w:rFonts w:ascii="Times New Roman" w:eastAsia="Calibri" w:hAnsi="Times New Roman" w:cs="Times New Roman"/>
                <w:sz w:val="24"/>
                <w:szCs w:val="24"/>
              </w:rPr>
              <w:t>планом</w:t>
            </w:r>
            <w:r w:rsidRPr="00066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 класса и школы </w:t>
            </w:r>
          </w:p>
        </w:tc>
        <w:tc>
          <w:tcPr>
            <w:tcW w:w="2988" w:type="dxa"/>
          </w:tcPr>
          <w:p w:rsidR="0064088E" w:rsidRPr="00066734" w:rsidRDefault="0064088E" w:rsidP="003E21C3">
            <w:pPr>
              <w:ind w:left="10" w:hanging="5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  <w:r w:rsidRPr="0006673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, педагог-психолог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32" w:type="dxa"/>
          </w:tcPr>
          <w:p w:rsidR="0064088E" w:rsidRDefault="0064088E" w:rsidP="003E21C3"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индивидуальной работы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в том числе имеющими трудности в обучении и воспитании </w:t>
            </w:r>
          </w:p>
        </w:tc>
        <w:tc>
          <w:tcPr>
            <w:tcW w:w="1202" w:type="dxa"/>
          </w:tcPr>
          <w:p w:rsidR="0064088E" w:rsidRDefault="00720F5E" w:rsidP="003E21C3">
            <w:pPr>
              <w:ind w:right="9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  <w:r w:rsidR="0064088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по плану ВР класса </w:t>
            </w:r>
          </w:p>
        </w:tc>
        <w:tc>
          <w:tcPr>
            <w:tcW w:w="2988" w:type="dxa"/>
          </w:tcPr>
          <w:p w:rsidR="0064088E" w:rsidRDefault="0064088E" w:rsidP="003E21C3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педагог – психолог, зам. директора по ВР 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32" w:type="dxa"/>
          </w:tcPr>
          <w:p w:rsidR="0064088E" w:rsidRDefault="0064088E" w:rsidP="003E21C3">
            <w:pPr>
              <w:ind w:right="9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ределение отсутствующих на занятиях и опоздавших обучающихся, выяснение причины их отсутствия или опоздания, проведение профилактической работы по предупреждению </w:t>
            </w:r>
          </w:p>
          <w:p w:rsidR="0064088E" w:rsidRDefault="0064088E" w:rsidP="003E21C3">
            <w:r>
              <w:rPr>
                <w:rFonts w:ascii="Times New Roman" w:eastAsia="Times New Roman" w:hAnsi="Times New Roman" w:cs="Times New Roman"/>
                <w:sz w:val="24"/>
              </w:rPr>
              <w:t xml:space="preserve">опоздани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посещаем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х занятий. </w:t>
            </w:r>
          </w:p>
        </w:tc>
        <w:tc>
          <w:tcPr>
            <w:tcW w:w="1202" w:type="dxa"/>
          </w:tcPr>
          <w:p w:rsidR="0064088E" w:rsidRDefault="00720F5E" w:rsidP="003E21C3">
            <w:pPr>
              <w:ind w:right="9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ind w:left="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дневно   </w:t>
            </w:r>
          </w:p>
        </w:tc>
        <w:tc>
          <w:tcPr>
            <w:tcW w:w="2988" w:type="dxa"/>
          </w:tcPr>
          <w:p w:rsidR="0064088E" w:rsidRDefault="0064088E" w:rsidP="003E21C3">
            <w:pPr>
              <w:ind w:left="215" w:hanging="70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32" w:type="dxa"/>
          </w:tcPr>
          <w:p w:rsidR="0064088E" w:rsidRDefault="0064088E" w:rsidP="003E21C3">
            <w:pPr>
              <w:tabs>
                <w:tab w:val="center" w:pos="2428"/>
                <w:tab w:val="center" w:pos="4087"/>
                <w:tab w:val="center" w:pos="5290"/>
                <w:tab w:val="right" w:pos="7056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аци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классного руководителя с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учителями- </w:t>
            </w:r>
          </w:p>
          <w:p w:rsidR="0064088E" w:rsidRDefault="0064088E" w:rsidP="003E21C3">
            <w:pPr>
              <w:ind w:right="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метниками, направленные на формирование единства мнений и требований педагогов по ключевым вопросам воспитания, н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едупреждение и разрешение конфликтов между учителями и обучающимися. </w:t>
            </w:r>
          </w:p>
        </w:tc>
        <w:tc>
          <w:tcPr>
            <w:tcW w:w="1202" w:type="dxa"/>
          </w:tcPr>
          <w:p w:rsidR="0064088E" w:rsidRDefault="00720F5E" w:rsidP="003E21C3">
            <w:pPr>
              <w:ind w:right="9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-9</w:t>
            </w:r>
            <w:r w:rsidR="0064088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недельно  </w:t>
            </w:r>
          </w:p>
        </w:tc>
        <w:tc>
          <w:tcPr>
            <w:tcW w:w="2988" w:type="dxa"/>
          </w:tcPr>
          <w:p w:rsidR="0064088E" w:rsidRDefault="0064088E" w:rsidP="003E21C3">
            <w:pPr>
              <w:ind w:left="220" w:hanging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учителя-предметники 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32" w:type="dxa"/>
          </w:tcPr>
          <w:p w:rsidR="0064088E" w:rsidRDefault="0064088E" w:rsidP="003E21C3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ирование родителей (законных представителей) о школьных успехах и проблемах их детей, о жизни класса в целом. </w:t>
            </w:r>
          </w:p>
        </w:tc>
        <w:tc>
          <w:tcPr>
            <w:tcW w:w="1202" w:type="dxa"/>
          </w:tcPr>
          <w:p w:rsidR="0064088E" w:rsidRDefault="0064088E" w:rsidP="003E21C3">
            <w:pPr>
              <w:tabs>
                <w:tab w:val="center" w:pos="570"/>
              </w:tabs>
              <w:ind w:left="-11"/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="00720F5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ind w:firstLine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гулярно  </w:t>
            </w:r>
          </w:p>
        </w:tc>
        <w:tc>
          <w:tcPr>
            <w:tcW w:w="2988" w:type="dxa"/>
          </w:tcPr>
          <w:p w:rsidR="0064088E" w:rsidRDefault="0064088E" w:rsidP="003E21C3">
            <w:pPr>
              <w:ind w:left="29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2" w:type="dxa"/>
          </w:tcPr>
          <w:p w:rsidR="0064088E" w:rsidRDefault="0064088E" w:rsidP="003E21C3">
            <w:pPr>
              <w:ind w:left="5" w:right="19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. </w:t>
            </w:r>
          </w:p>
        </w:tc>
        <w:tc>
          <w:tcPr>
            <w:tcW w:w="1202" w:type="dxa"/>
          </w:tcPr>
          <w:p w:rsidR="0064088E" w:rsidRDefault="00720F5E" w:rsidP="003E21C3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ind w:firstLine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гулярно  </w:t>
            </w:r>
          </w:p>
        </w:tc>
        <w:tc>
          <w:tcPr>
            <w:tcW w:w="2988" w:type="dxa"/>
          </w:tcPr>
          <w:p w:rsidR="0064088E" w:rsidRDefault="0064088E" w:rsidP="003E21C3">
            <w:pPr>
              <w:ind w:left="29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2" w:type="dxa"/>
          </w:tcPr>
          <w:p w:rsidR="0064088E" w:rsidRDefault="0064088E" w:rsidP="003E21C3">
            <w:pPr>
              <w:ind w:left="5" w:right="36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родительских собраний, а также родительского всеобуча. </w:t>
            </w:r>
          </w:p>
        </w:tc>
        <w:tc>
          <w:tcPr>
            <w:tcW w:w="1202" w:type="dxa"/>
          </w:tcPr>
          <w:p w:rsidR="0064088E" w:rsidRDefault="00720F5E" w:rsidP="003E21C3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у ВР </w:t>
            </w:r>
          </w:p>
        </w:tc>
        <w:tc>
          <w:tcPr>
            <w:tcW w:w="2988" w:type="dxa"/>
          </w:tcPr>
          <w:p w:rsidR="0064088E" w:rsidRDefault="0064088E" w:rsidP="003E21C3">
            <w:pPr>
              <w:ind w:left="29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2" w:type="dxa"/>
          </w:tcPr>
          <w:p w:rsidR="0064088E" w:rsidRDefault="0064088E" w:rsidP="003E21C3">
            <w:pPr>
              <w:ind w:left="5" w:right="22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. </w:t>
            </w:r>
          </w:p>
        </w:tc>
        <w:tc>
          <w:tcPr>
            <w:tcW w:w="1202" w:type="dxa"/>
          </w:tcPr>
          <w:p w:rsidR="0064088E" w:rsidRDefault="00720F5E" w:rsidP="003E21C3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  <w:r w:rsidR="0064088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у ВР </w:t>
            </w:r>
          </w:p>
        </w:tc>
        <w:tc>
          <w:tcPr>
            <w:tcW w:w="2988" w:type="dxa"/>
          </w:tcPr>
          <w:p w:rsidR="0064088E" w:rsidRDefault="0064088E" w:rsidP="003E21C3">
            <w:pPr>
              <w:ind w:left="29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32" w:type="dxa"/>
          </w:tcPr>
          <w:p w:rsidR="0064088E" w:rsidRDefault="0064088E" w:rsidP="003E21C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влечение членов семей школьников к организации и проведению дел класса. </w:t>
            </w:r>
          </w:p>
        </w:tc>
        <w:tc>
          <w:tcPr>
            <w:tcW w:w="1202" w:type="dxa"/>
          </w:tcPr>
          <w:p w:rsidR="0064088E" w:rsidRDefault="00720F5E" w:rsidP="003E21C3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  <w:r w:rsidR="0064088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у ВР класса </w:t>
            </w:r>
          </w:p>
        </w:tc>
        <w:tc>
          <w:tcPr>
            <w:tcW w:w="2988" w:type="dxa"/>
          </w:tcPr>
          <w:p w:rsidR="0064088E" w:rsidRDefault="0064088E" w:rsidP="003E21C3">
            <w:pPr>
              <w:ind w:left="29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64088E" w:rsidRDefault="0064088E" w:rsidP="003E21C3">
            <w:pPr>
              <w:tabs>
                <w:tab w:val="center" w:pos="2428"/>
                <w:tab w:val="center" w:pos="4087"/>
                <w:tab w:val="center" w:pos="5290"/>
                <w:tab w:val="right" w:pos="7056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64088E" w:rsidRDefault="0064088E" w:rsidP="003E21C3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88" w:type="dxa"/>
          </w:tcPr>
          <w:p w:rsidR="0064088E" w:rsidRDefault="0064088E" w:rsidP="003E21C3">
            <w:pPr>
              <w:ind w:left="220" w:hanging="7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4088E" w:rsidRPr="007F63A9" w:rsidTr="003E21C3">
        <w:trPr>
          <w:trHeight w:val="291"/>
        </w:trPr>
        <w:tc>
          <w:tcPr>
            <w:tcW w:w="10413" w:type="dxa"/>
            <w:gridSpan w:val="6"/>
          </w:tcPr>
          <w:p w:rsidR="0064088E" w:rsidRPr="004D20F4" w:rsidRDefault="0064088E" w:rsidP="003E2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0F4">
              <w:rPr>
                <w:rFonts w:ascii="Times New Roman" w:hAnsi="Times New Roman" w:cs="Times New Roman"/>
                <w:b/>
                <w:sz w:val="24"/>
                <w:szCs w:val="24"/>
              </w:rPr>
              <w:t>4. Основные школьные дела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Pr="005855DA" w:rsidRDefault="0064088E" w:rsidP="003E21C3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2" w:type="dxa"/>
          </w:tcPr>
          <w:p w:rsidR="0064088E" w:rsidRPr="005855DA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02" w:type="dxa"/>
          </w:tcPr>
          <w:p w:rsidR="0064088E" w:rsidRPr="005855DA" w:rsidRDefault="0064088E" w:rsidP="003E21C3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27" w:type="dxa"/>
            <w:gridSpan w:val="2"/>
          </w:tcPr>
          <w:p w:rsidR="0064088E" w:rsidRPr="005855DA" w:rsidRDefault="0064088E" w:rsidP="003E21C3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88" w:type="dxa"/>
          </w:tcPr>
          <w:p w:rsidR="0064088E" w:rsidRPr="005855DA" w:rsidRDefault="0064088E" w:rsidP="003E21C3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Pr="005855DA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64088E" w:rsidRPr="005855DA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</w:p>
        </w:tc>
        <w:tc>
          <w:tcPr>
            <w:tcW w:w="1202" w:type="dxa"/>
          </w:tcPr>
          <w:p w:rsidR="0064088E" w:rsidRPr="005855DA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Pr="005855DA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64088E" w:rsidRPr="005855DA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Pr="005855DA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, посвященной Дню знаний.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ДДМ «Движение первых»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Pr="005855DA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.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Р, советник, </w:t>
            </w:r>
          </w:p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dxa"/>
          </w:tcPr>
          <w:p w:rsidR="0064088E" w:rsidRPr="00E117E7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117E7">
              <w:rPr>
                <w:rFonts w:ascii="Times New Roman" w:hAnsi="Times New Roman" w:cs="Times New Roman"/>
                <w:sz w:val="24"/>
                <w:szCs w:val="24"/>
              </w:rPr>
              <w:t>Подъем Флага РФ и исполнение Гимн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2" w:type="dxa"/>
          </w:tcPr>
          <w:p w:rsidR="0064088E" w:rsidRPr="00E117E7" w:rsidRDefault="00720F5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Pr="00E117E7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E117E7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2988" w:type="dxa"/>
          </w:tcPr>
          <w:p w:rsidR="0064088E" w:rsidRPr="00E117E7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 w:right="582"/>
              <w:rPr>
                <w:rFonts w:ascii="Times New Roman" w:hAnsi="Times New Roman" w:cs="Times New Roman"/>
                <w:sz w:val="24"/>
                <w:szCs w:val="24"/>
              </w:rPr>
            </w:pPr>
            <w:r w:rsidRPr="00E117E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117E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dxa"/>
          </w:tcPr>
          <w:p w:rsidR="0064088E" w:rsidRPr="00E117E7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117E7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E117E7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E11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02" w:type="dxa"/>
          </w:tcPr>
          <w:p w:rsidR="0064088E" w:rsidRPr="00E117E7" w:rsidRDefault="00720F5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Pr="00E117E7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117E7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2988" w:type="dxa"/>
          </w:tcPr>
          <w:p w:rsidR="0064088E" w:rsidRPr="00E117E7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117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2" w:type="dxa"/>
          </w:tcPr>
          <w:p w:rsidR="0064088E" w:rsidRPr="005855DA" w:rsidRDefault="00F20B8B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туризма.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640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64088E" w:rsidRPr="005855DA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2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2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B33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безопасности и гражданской защиты детей в рамках Месячника безопасности (по профилактике ДДТТ, пож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безопасности, экстремизма, </w:t>
            </w:r>
            <w:r w:rsidRPr="006D0B33">
              <w:rPr>
                <w:rFonts w:ascii="Times New Roman" w:hAnsi="Times New Roman" w:cs="Times New Roman"/>
                <w:sz w:val="24"/>
                <w:szCs w:val="24"/>
              </w:rPr>
              <w:t xml:space="preserve">терроризма, разработка схемы-маршрута «Дом-школа-дом», </w:t>
            </w:r>
            <w:r w:rsidRPr="006D0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тренировочная эвакуация учащихся из здания)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64088E" w:rsidRPr="005855DA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32" w:type="dxa"/>
          </w:tcPr>
          <w:p w:rsidR="0064088E" w:rsidRPr="006D0B33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, посвященной Международному Дню пожилых людей.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ДДМ «Движение первых»</w:t>
            </w:r>
            <w:bookmarkStart w:id="0" w:name="_GoBack"/>
            <w:bookmarkEnd w:id="0"/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Pr="00D110DA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10</w:t>
            </w:r>
          </w:p>
        </w:tc>
        <w:tc>
          <w:tcPr>
            <w:tcW w:w="3532" w:type="dxa"/>
          </w:tcPr>
          <w:p w:rsidR="0064088E" w:rsidRPr="005855DA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sz w:val="24"/>
                <w:szCs w:val="24"/>
              </w:rPr>
              <w:t>День пожилы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здравление пожилых людей открытками)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640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нтёрского отряда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Pr="00D110DA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11</w:t>
            </w:r>
          </w:p>
        </w:tc>
        <w:tc>
          <w:tcPr>
            <w:tcW w:w="3532" w:type="dxa"/>
          </w:tcPr>
          <w:p w:rsidR="0064088E" w:rsidRPr="005855DA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музыки 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Pr="00D110DA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12</w:t>
            </w:r>
          </w:p>
        </w:tc>
        <w:tc>
          <w:tcPr>
            <w:tcW w:w="3532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животных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477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32" w:type="dxa"/>
          </w:tcPr>
          <w:p w:rsidR="0064088E" w:rsidRPr="006D0B33" w:rsidRDefault="0064088E" w:rsidP="003E21C3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 </w:t>
            </w:r>
            <w:r>
              <w:t>(</w:t>
            </w:r>
            <w:r>
              <w:rPr>
                <w:rFonts w:ascii="Times New Roman" w:hAnsi="Times New Roman" w:cs="Times New Roman"/>
                <w:sz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по поздравлению </w:t>
            </w:r>
            <w:r w:rsidRPr="006D0B33">
              <w:rPr>
                <w:rFonts w:ascii="Times New Roman" w:hAnsi="Times New Roman" w:cs="Times New Roman"/>
                <w:sz w:val="24"/>
              </w:rPr>
              <w:t xml:space="preserve">учителей, </w:t>
            </w:r>
            <w:proofErr w:type="gramEnd"/>
          </w:p>
          <w:p w:rsidR="0064088E" w:rsidRPr="005855DA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учителей-ветеранов </w:t>
            </w:r>
            <w:r w:rsidRPr="006D0B33">
              <w:rPr>
                <w:rFonts w:ascii="Times New Roman" w:hAnsi="Times New Roman" w:cs="Times New Roman"/>
                <w:sz w:val="24"/>
              </w:rPr>
              <w:t>педагогического труда, День самоуправления, концертная программа)</w:t>
            </w:r>
            <w:proofErr w:type="gramEnd"/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640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овет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арламент </w:t>
            </w:r>
          </w:p>
        </w:tc>
      </w:tr>
      <w:tr w:rsidR="0064088E" w:rsidRPr="005855DA" w:rsidTr="003E21C3">
        <w:trPr>
          <w:trHeight w:val="477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32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ца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Р, советник, </w:t>
            </w:r>
          </w:p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477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32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64088E" w:rsidRPr="005855DA" w:rsidTr="003E21C3">
        <w:trPr>
          <w:trHeight w:val="477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32" w:type="dxa"/>
          </w:tcPr>
          <w:p w:rsidR="0064088E" w:rsidRPr="000A55B1" w:rsidRDefault="0064088E" w:rsidP="003E21C3">
            <w:pP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</w:pPr>
            <w:r w:rsidRPr="000A55B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Дни воинской славы России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Р, советник, </w:t>
            </w:r>
          </w:p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477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32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</w:rPr>
            </w:pPr>
            <w:r w:rsidRPr="005A5296">
              <w:rPr>
                <w:rFonts w:ascii="Times New Roman" w:hAnsi="Times New Roman" w:cs="Times New Roman"/>
                <w:sz w:val="24"/>
              </w:rPr>
              <w:t xml:space="preserve">День народного единства </w:t>
            </w:r>
          </w:p>
          <w:p w:rsidR="0064088E" w:rsidRPr="005A5296" w:rsidRDefault="0064088E" w:rsidP="003E21C3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(по отдельному плану)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 – 08.11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истории</w:t>
            </w:r>
          </w:p>
        </w:tc>
      </w:tr>
      <w:tr w:rsidR="0064088E" w:rsidRPr="005855DA" w:rsidTr="003E21C3">
        <w:trPr>
          <w:trHeight w:val="477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2" w:type="dxa"/>
          </w:tcPr>
          <w:p w:rsidR="0064088E" w:rsidRPr="005A5296" w:rsidRDefault="0064088E" w:rsidP="003E21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нь памяти погибших при исполнении служебных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477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2" w:type="dxa"/>
          </w:tcPr>
          <w:p w:rsidR="0064088E" w:rsidRPr="000A55B1" w:rsidRDefault="0064088E" w:rsidP="003E21C3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Месячник «Спорт вместо наркотиков»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477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2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День матери (по отдельному плану)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-25.11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 советник,</w:t>
            </w:r>
          </w:p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477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32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День Государственного герба Российской Федерации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477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2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День неизвестного солдата</w:t>
            </w:r>
          </w:p>
          <w:p w:rsidR="0064088E" w:rsidRDefault="0064088E" w:rsidP="003E21C3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Международный день инвалидов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 советник,</w:t>
            </w:r>
          </w:p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477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32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День добровольца (волонтера) в России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нтёрского отряда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32" w:type="dxa"/>
          </w:tcPr>
          <w:p w:rsidR="0064088E" w:rsidRPr="000A55B1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32" w:type="dxa"/>
          </w:tcPr>
          <w:p w:rsidR="0064088E" w:rsidRPr="000A55B1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-15.12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библиотекарь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32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32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</w:t>
            </w:r>
          </w:p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свенцима)</w:t>
            </w:r>
          </w:p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Р, советник, </w:t>
            </w:r>
          </w:p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532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их 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32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32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бу за пределами Отечества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Р, советник, </w:t>
            </w:r>
          </w:p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32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</w:p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 отдельному плану)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 – 24.02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Р, советник, учите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риотического отряда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32" w:type="dxa"/>
          </w:tcPr>
          <w:p w:rsidR="0064088E" w:rsidRPr="005855DA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русского языка и литературы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32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8 марта</w:t>
            </w:r>
            <w:r w:rsidRPr="00573C3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 xml:space="preserve"> – концертная программа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;</w:t>
            </w:r>
          </w:p>
          <w:p w:rsidR="0064088E" w:rsidRPr="00573C36" w:rsidRDefault="0064088E" w:rsidP="003E21C3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Конкурс рисунков.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ъединений внеурочной деятельности.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32" w:type="dxa"/>
          </w:tcPr>
          <w:p w:rsidR="0064088E" w:rsidRPr="000F2C21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C21">
              <w:rPr>
                <w:rFonts w:ascii="Times New Roman" w:hAnsi="Times New Roman" w:cs="Times New Roman"/>
                <w:sz w:val="24"/>
                <w:szCs w:val="24"/>
              </w:rPr>
              <w:t xml:space="preserve">Урок – путешествие в прошлое </w:t>
            </w:r>
          </w:p>
          <w:p w:rsidR="0064088E" w:rsidRPr="000F2C21" w:rsidRDefault="0064088E" w:rsidP="003E21C3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F2C21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Крыма», </w:t>
            </w:r>
            <w:proofErr w:type="gramStart"/>
            <w:r w:rsidRPr="000F2C21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 w:rsidRPr="000F2C21">
              <w:rPr>
                <w:rFonts w:ascii="Times New Roman" w:hAnsi="Times New Roman" w:cs="Times New Roman"/>
                <w:sz w:val="24"/>
                <w:szCs w:val="24"/>
              </w:rPr>
              <w:t xml:space="preserve"> Дню воссоединения Крыма с Россией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32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.</w:t>
            </w:r>
          </w:p>
          <w:p w:rsidR="0064088E" w:rsidRPr="005855DA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римерный пешеход»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-23.03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яда ЮИД.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32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театральная студия 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32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Акция «Спешите делать добрые дела». Весенняя неделя добра.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-20.04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нтёрского отряда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32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5855DA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  <w:p w:rsidR="0064088E" w:rsidRPr="00B44BAB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BAB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Акция «Поехали»!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32" w:type="dxa"/>
          </w:tcPr>
          <w:p w:rsidR="0064088E" w:rsidRPr="005855DA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32" w:type="dxa"/>
          </w:tcPr>
          <w:p w:rsidR="0064088E" w:rsidRPr="005855DA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 w:rsidR="003E2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1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)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-08.05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 советник,</w:t>
            </w:r>
          </w:p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32" w:type="dxa"/>
          </w:tcPr>
          <w:p w:rsidR="0064088E" w:rsidRPr="005855DA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Р, советник, </w:t>
            </w:r>
          </w:p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деления РДДМ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32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русского языка и литературы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3</w:t>
            </w:r>
          </w:p>
        </w:tc>
        <w:tc>
          <w:tcPr>
            <w:tcW w:w="3532" w:type="dxa"/>
          </w:tcPr>
          <w:p w:rsidR="0064088E" w:rsidRPr="006D0B33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B33">
              <w:rPr>
                <w:rFonts w:ascii="Times New Roman" w:hAnsi="Times New Roman" w:cs="Times New Roman"/>
                <w:sz w:val="24"/>
              </w:rPr>
              <w:t>Торжественная линейка «Последний звонок»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32" w:type="dxa"/>
          </w:tcPr>
          <w:p w:rsidR="0064088E" w:rsidRPr="006D0B33" w:rsidRDefault="0064088E" w:rsidP="003E21C3">
            <w:pPr>
              <w:spacing w:after="26" w:line="263" w:lineRule="auto"/>
              <w:rPr>
                <w:rFonts w:ascii="Times New Roman" w:hAnsi="Times New Roman" w:cs="Times New Roman"/>
                <w:sz w:val="24"/>
              </w:rPr>
            </w:pPr>
            <w:r w:rsidRPr="005A5296">
              <w:rPr>
                <w:rFonts w:ascii="Times New Roman" w:hAnsi="Times New Roman" w:cs="Times New Roman"/>
                <w:sz w:val="24"/>
              </w:rPr>
              <w:t>Мероп</w:t>
            </w:r>
            <w:r>
              <w:rPr>
                <w:rFonts w:ascii="Times New Roman" w:hAnsi="Times New Roman" w:cs="Times New Roman"/>
                <w:sz w:val="24"/>
              </w:rPr>
              <w:t xml:space="preserve">риятия, посвященные Дню защиты детей </w:t>
            </w:r>
            <w:r w:rsidRPr="005A5296">
              <w:rPr>
                <w:rFonts w:ascii="Times New Roman" w:hAnsi="Times New Roman" w:cs="Times New Roman"/>
                <w:sz w:val="24"/>
              </w:rPr>
              <w:t>(по отдельному плану)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 начальник лагеря</w:t>
            </w:r>
          </w:p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88E" w:rsidRPr="005855DA" w:rsidTr="003E21C3">
        <w:trPr>
          <w:trHeight w:val="291"/>
        </w:trPr>
        <w:tc>
          <w:tcPr>
            <w:tcW w:w="10413" w:type="dxa"/>
            <w:gridSpan w:val="6"/>
          </w:tcPr>
          <w:p w:rsidR="0064088E" w:rsidRPr="00B57B66" w:rsidRDefault="0064088E" w:rsidP="003E2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66">
              <w:rPr>
                <w:rFonts w:ascii="Times New Roman" w:hAnsi="Times New Roman" w:cs="Times New Roman"/>
                <w:b/>
                <w:sz w:val="24"/>
                <w:szCs w:val="24"/>
              </w:rPr>
              <w:t>5. Школа – территория здоровья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Pr="005855DA" w:rsidRDefault="0064088E" w:rsidP="003E21C3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32" w:type="dxa"/>
          </w:tcPr>
          <w:p w:rsidR="0064088E" w:rsidRPr="005855DA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02" w:type="dxa"/>
          </w:tcPr>
          <w:p w:rsidR="0064088E" w:rsidRPr="005855DA" w:rsidRDefault="0064088E" w:rsidP="003E21C3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27" w:type="dxa"/>
            <w:gridSpan w:val="2"/>
          </w:tcPr>
          <w:p w:rsidR="0064088E" w:rsidRPr="005855DA" w:rsidRDefault="0064088E" w:rsidP="003E21C3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88" w:type="dxa"/>
          </w:tcPr>
          <w:p w:rsidR="0064088E" w:rsidRPr="005855DA" w:rsidRDefault="0064088E" w:rsidP="003E21C3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dxa"/>
          </w:tcPr>
          <w:p w:rsidR="0064088E" w:rsidRPr="00F175A0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>Организация работы школьного спортивного клуба «</w:t>
            </w:r>
            <w:r>
              <w:rPr>
                <w:rFonts w:ascii="Times New Roman" w:hAnsi="Times New Roman" w:cs="Times New Roman"/>
                <w:sz w:val="24"/>
              </w:rPr>
              <w:t>Юниор»</w:t>
            </w:r>
          </w:p>
        </w:tc>
        <w:tc>
          <w:tcPr>
            <w:tcW w:w="1202" w:type="dxa"/>
          </w:tcPr>
          <w:p w:rsidR="0064088E" w:rsidRPr="00F175A0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Pr="00F175A0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</w:tcPr>
          <w:p w:rsidR="0064088E" w:rsidRPr="00F175A0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а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dxa"/>
          </w:tcPr>
          <w:p w:rsidR="0064088E" w:rsidRPr="00F175A0" w:rsidRDefault="0064088E" w:rsidP="003E21C3">
            <w:pPr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>День здоровья «В здоровом теле здоровый дух!»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988" w:type="dxa"/>
          </w:tcPr>
          <w:p w:rsidR="0064088E" w:rsidRPr="00F175A0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>Учителя физической культуры, классные руководители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dxa"/>
          </w:tcPr>
          <w:p w:rsidR="0064088E" w:rsidRPr="00F175A0" w:rsidRDefault="0064088E" w:rsidP="003E21C3">
            <w:pPr>
              <w:ind w:left="113"/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 xml:space="preserve">Организация физкультминуток на уроках и динамических паузах. </w:t>
            </w:r>
          </w:p>
        </w:tc>
        <w:tc>
          <w:tcPr>
            <w:tcW w:w="1202" w:type="dxa"/>
          </w:tcPr>
          <w:p w:rsidR="0064088E" w:rsidRPr="00F175A0" w:rsidRDefault="00720F5E" w:rsidP="003E21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Pr="00F175A0" w:rsidRDefault="0064088E" w:rsidP="003E21C3">
            <w:pPr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 xml:space="preserve">Ежедневно </w:t>
            </w:r>
          </w:p>
        </w:tc>
        <w:tc>
          <w:tcPr>
            <w:tcW w:w="2988" w:type="dxa"/>
          </w:tcPr>
          <w:p w:rsidR="0064088E" w:rsidRPr="00F175A0" w:rsidRDefault="0064088E" w:rsidP="003E21C3">
            <w:pPr>
              <w:ind w:left="113"/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dxa"/>
          </w:tcPr>
          <w:p w:rsidR="0064088E" w:rsidRPr="00F175A0" w:rsidRDefault="0064088E" w:rsidP="003E21C3">
            <w:pPr>
              <w:ind w:left="113" w:right="166"/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 xml:space="preserve">Встречи с </w:t>
            </w:r>
            <w:r>
              <w:rPr>
                <w:rFonts w:ascii="Times New Roman" w:hAnsi="Times New Roman" w:cs="Times New Roman"/>
                <w:sz w:val="24"/>
              </w:rPr>
              <w:t xml:space="preserve">фельдшером ФАП </w:t>
            </w:r>
            <w:r w:rsidRPr="00F175A0">
              <w:rPr>
                <w:rFonts w:ascii="Times New Roman" w:hAnsi="Times New Roman" w:cs="Times New Roman"/>
                <w:sz w:val="24"/>
              </w:rPr>
              <w:t xml:space="preserve"> с целью беседы о здоровом питании и здоровом образе жизни. </w:t>
            </w:r>
          </w:p>
        </w:tc>
        <w:tc>
          <w:tcPr>
            <w:tcW w:w="1202" w:type="dxa"/>
          </w:tcPr>
          <w:p w:rsidR="0064088E" w:rsidRPr="00F175A0" w:rsidRDefault="00720F5E" w:rsidP="003E21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Pr="00F175A0" w:rsidRDefault="0064088E" w:rsidP="003E21C3">
            <w:pPr>
              <w:ind w:left="115" w:right="14"/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 xml:space="preserve">По согласованию в течение года </w:t>
            </w:r>
          </w:p>
        </w:tc>
        <w:tc>
          <w:tcPr>
            <w:tcW w:w="2988" w:type="dxa"/>
          </w:tcPr>
          <w:p w:rsidR="0064088E" w:rsidRPr="00F175A0" w:rsidRDefault="0064088E" w:rsidP="003E21C3">
            <w:pPr>
              <w:ind w:left="113" w:right="5"/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dxa"/>
          </w:tcPr>
          <w:p w:rsidR="0064088E" w:rsidRPr="00F175A0" w:rsidRDefault="0064088E" w:rsidP="003E21C3">
            <w:pPr>
              <w:ind w:left="113" w:right="758"/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 xml:space="preserve">Проведение бесед о вредных привычках, о пользе занятий спортом </w:t>
            </w:r>
          </w:p>
        </w:tc>
        <w:tc>
          <w:tcPr>
            <w:tcW w:w="1202" w:type="dxa"/>
          </w:tcPr>
          <w:p w:rsidR="0064088E" w:rsidRPr="00F175A0" w:rsidRDefault="00720F5E" w:rsidP="003E21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Pr="00F175A0" w:rsidRDefault="0064088E" w:rsidP="003E21C3">
            <w:pPr>
              <w:ind w:left="115"/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988" w:type="dxa"/>
          </w:tcPr>
          <w:p w:rsidR="0064088E" w:rsidRPr="00F175A0" w:rsidRDefault="0064088E" w:rsidP="003E21C3">
            <w:pPr>
              <w:ind w:left="113"/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2" w:type="dxa"/>
          </w:tcPr>
          <w:p w:rsidR="0064088E" w:rsidRPr="00F175A0" w:rsidRDefault="0064088E" w:rsidP="003E21C3">
            <w:pPr>
              <w:ind w:left="113" w:right="310"/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 xml:space="preserve">Мероприятия в рамках Месячника здорового образа жизни (по отдельному плану) </w:t>
            </w:r>
          </w:p>
        </w:tc>
        <w:tc>
          <w:tcPr>
            <w:tcW w:w="1202" w:type="dxa"/>
          </w:tcPr>
          <w:p w:rsidR="0064088E" w:rsidRPr="00F175A0" w:rsidRDefault="00720F5E" w:rsidP="003E21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Pr="00F175A0" w:rsidRDefault="0064088E" w:rsidP="003E21C3">
            <w:pPr>
              <w:ind w:left="11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2988" w:type="dxa"/>
          </w:tcPr>
          <w:p w:rsidR="0064088E" w:rsidRPr="00F175A0" w:rsidRDefault="0064088E" w:rsidP="003E21C3">
            <w:pPr>
              <w:ind w:left="113" w:right="5"/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</w:rPr>
              <w:t xml:space="preserve">, 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физ-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175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2" w:type="dxa"/>
          </w:tcPr>
          <w:p w:rsidR="0064088E" w:rsidRPr="00F175A0" w:rsidRDefault="0064088E" w:rsidP="003E21C3">
            <w:pPr>
              <w:ind w:left="113"/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 xml:space="preserve">Участие в фестивалях ГТО (сдача нормативов) </w:t>
            </w:r>
          </w:p>
        </w:tc>
        <w:tc>
          <w:tcPr>
            <w:tcW w:w="1202" w:type="dxa"/>
          </w:tcPr>
          <w:p w:rsidR="0064088E" w:rsidRPr="00F175A0" w:rsidRDefault="00720F5E" w:rsidP="003E21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Pr="00F175A0" w:rsidRDefault="0064088E" w:rsidP="003E21C3">
            <w:pPr>
              <w:ind w:left="115"/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988" w:type="dxa"/>
          </w:tcPr>
          <w:p w:rsidR="0064088E" w:rsidRPr="00F175A0" w:rsidRDefault="0064088E" w:rsidP="003E21C3">
            <w:pPr>
              <w:ind w:left="113"/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 xml:space="preserve">Учитель физической культуры 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2" w:type="dxa"/>
          </w:tcPr>
          <w:p w:rsidR="0064088E" w:rsidRPr="00F175A0" w:rsidRDefault="0064088E" w:rsidP="003E21C3">
            <w:pPr>
              <w:ind w:left="113"/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 xml:space="preserve">Участие в Президентских состязаниях </w:t>
            </w:r>
          </w:p>
        </w:tc>
        <w:tc>
          <w:tcPr>
            <w:tcW w:w="1202" w:type="dxa"/>
          </w:tcPr>
          <w:p w:rsidR="0064088E" w:rsidRPr="00F175A0" w:rsidRDefault="00720F5E" w:rsidP="003E21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Pr="00F175A0" w:rsidRDefault="0064088E" w:rsidP="003E21C3">
            <w:pPr>
              <w:ind w:left="115"/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 xml:space="preserve">Апрель – май </w:t>
            </w:r>
          </w:p>
        </w:tc>
        <w:tc>
          <w:tcPr>
            <w:tcW w:w="2988" w:type="dxa"/>
          </w:tcPr>
          <w:p w:rsidR="0064088E" w:rsidRPr="00F175A0" w:rsidRDefault="0064088E" w:rsidP="003E21C3">
            <w:pPr>
              <w:ind w:left="113"/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 xml:space="preserve">Учитель физической культуры 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2" w:type="dxa"/>
          </w:tcPr>
          <w:p w:rsidR="0064088E" w:rsidRPr="00F175A0" w:rsidRDefault="0064088E" w:rsidP="003E21C3">
            <w:pPr>
              <w:ind w:left="113"/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 xml:space="preserve">Акция «Питайся правильно» </w:t>
            </w:r>
          </w:p>
        </w:tc>
        <w:tc>
          <w:tcPr>
            <w:tcW w:w="1202" w:type="dxa"/>
          </w:tcPr>
          <w:p w:rsidR="0064088E" w:rsidRPr="00F175A0" w:rsidRDefault="00720F5E" w:rsidP="003E21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Pr="00F175A0" w:rsidRDefault="0064088E" w:rsidP="003E21C3">
            <w:pPr>
              <w:ind w:left="11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2988" w:type="dxa"/>
          </w:tcPr>
          <w:p w:rsidR="0064088E" w:rsidRPr="00F175A0" w:rsidRDefault="0064088E" w:rsidP="003E21C3">
            <w:pPr>
              <w:ind w:left="113"/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 xml:space="preserve">Классные руководители, активисты школы </w:t>
            </w:r>
          </w:p>
        </w:tc>
      </w:tr>
      <w:tr w:rsidR="0064088E" w:rsidRPr="007F63A9" w:rsidTr="003E21C3">
        <w:trPr>
          <w:trHeight w:val="291"/>
        </w:trPr>
        <w:tc>
          <w:tcPr>
            <w:tcW w:w="10413" w:type="dxa"/>
            <w:gridSpan w:val="6"/>
          </w:tcPr>
          <w:p w:rsidR="0064088E" w:rsidRPr="00B57B66" w:rsidRDefault="0064088E" w:rsidP="003E2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66">
              <w:rPr>
                <w:rFonts w:ascii="Times New Roman" w:hAnsi="Times New Roman" w:cs="Times New Roman"/>
                <w:b/>
                <w:sz w:val="24"/>
                <w:szCs w:val="24"/>
              </w:rPr>
              <w:t>6. Внешкольные мероприятия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Pr="005855DA" w:rsidRDefault="0064088E" w:rsidP="003E21C3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2" w:type="dxa"/>
          </w:tcPr>
          <w:p w:rsidR="0064088E" w:rsidRPr="005855DA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02" w:type="dxa"/>
          </w:tcPr>
          <w:p w:rsidR="0064088E" w:rsidRPr="005855DA" w:rsidRDefault="0064088E" w:rsidP="003E21C3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27" w:type="dxa"/>
            <w:gridSpan w:val="2"/>
          </w:tcPr>
          <w:p w:rsidR="0064088E" w:rsidRPr="005855DA" w:rsidRDefault="0064088E" w:rsidP="003E21C3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88" w:type="dxa"/>
          </w:tcPr>
          <w:p w:rsidR="0064088E" w:rsidRPr="005855DA" w:rsidRDefault="0064088E" w:rsidP="003E21C3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4088E" w:rsidRPr="005855DA" w:rsidTr="003E21C3">
        <w:trPr>
          <w:trHeight w:val="334"/>
        </w:trPr>
        <w:tc>
          <w:tcPr>
            <w:tcW w:w="664" w:type="dxa"/>
          </w:tcPr>
          <w:p w:rsidR="0064088E" w:rsidRPr="005855DA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dxa"/>
          </w:tcPr>
          <w:p w:rsidR="0064088E" w:rsidRPr="005855DA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организуемые социальными партнёрами</w:t>
            </w:r>
          </w:p>
        </w:tc>
        <w:tc>
          <w:tcPr>
            <w:tcW w:w="1202" w:type="dxa"/>
          </w:tcPr>
          <w:p w:rsidR="0064088E" w:rsidRPr="005855DA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Pr="00F175A0" w:rsidRDefault="0064088E" w:rsidP="003E21C3">
            <w:pPr>
              <w:ind w:left="115"/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988" w:type="dxa"/>
          </w:tcPr>
          <w:p w:rsidR="0064088E" w:rsidRPr="00585910" w:rsidRDefault="0064088E" w:rsidP="003E21C3">
            <w:pPr>
              <w:spacing w:line="259" w:lineRule="auto"/>
              <w:ind w:left="53"/>
              <w:rPr>
                <w:rFonts w:ascii="Times New Roman" w:hAnsi="Times New Roman" w:cs="Times New Roman"/>
                <w:sz w:val="24"/>
              </w:rPr>
            </w:pPr>
            <w:r w:rsidRPr="00585910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</w:tc>
      </w:tr>
      <w:tr w:rsidR="0064088E" w:rsidRPr="007F63A9" w:rsidTr="003E21C3">
        <w:trPr>
          <w:trHeight w:val="291"/>
        </w:trPr>
        <w:tc>
          <w:tcPr>
            <w:tcW w:w="10413" w:type="dxa"/>
            <w:gridSpan w:val="6"/>
          </w:tcPr>
          <w:p w:rsidR="0064088E" w:rsidRPr="00B57B66" w:rsidRDefault="0064088E" w:rsidP="003E2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66">
              <w:rPr>
                <w:rFonts w:ascii="Times New Roman" w:hAnsi="Times New Roman" w:cs="Times New Roman"/>
                <w:b/>
                <w:sz w:val="24"/>
                <w:szCs w:val="24"/>
              </w:rPr>
              <w:t>7. Предметно-пространственная среда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Pr="005855DA" w:rsidRDefault="0064088E" w:rsidP="003E21C3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2" w:type="dxa"/>
          </w:tcPr>
          <w:p w:rsidR="0064088E" w:rsidRPr="005855DA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02" w:type="dxa"/>
          </w:tcPr>
          <w:p w:rsidR="0064088E" w:rsidRPr="005855DA" w:rsidRDefault="0064088E" w:rsidP="003E21C3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27" w:type="dxa"/>
            <w:gridSpan w:val="2"/>
          </w:tcPr>
          <w:p w:rsidR="0064088E" w:rsidRPr="005855DA" w:rsidRDefault="0064088E" w:rsidP="003E21C3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88" w:type="dxa"/>
          </w:tcPr>
          <w:p w:rsidR="0064088E" w:rsidRPr="005855DA" w:rsidRDefault="0064088E" w:rsidP="003E21C3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Pr="005855DA" w:rsidRDefault="0064088E" w:rsidP="003E21C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dxa"/>
          </w:tcPr>
          <w:p w:rsidR="0064088E" w:rsidRPr="005855DA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F26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ённых памятным датам</w:t>
            </w:r>
          </w:p>
        </w:tc>
        <w:tc>
          <w:tcPr>
            <w:tcW w:w="1202" w:type="dxa"/>
          </w:tcPr>
          <w:p w:rsidR="0064088E" w:rsidRPr="005855DA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Pr="005855DA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</w:tcPr>
          <w:p w:rsidR="0064088E" w:rsidRPr="005855DA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ветник, библиотекарь, учителя-предметники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Pr="005855DA" w:rsidRDefault="0064088E" w:rsidP="003E21C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dxa"/>
          </w:tcPr>
          <w:p w:rsidR="0064088E" w:rsidRPr="003A7F26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F26">
              <w:rPr>
                <w:rFonts w:ascii="Times New Roman" w:hAnsi="Times New Roman" w:cs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dxa"/>
          </w:tcPr>
          <w:p w:rsidR="0064088E" w:rsidRPr="003A7F26" w:rsidRDefault="0064088E" w:rsidP="003E21C3">
            <w:pPr>
              <w:tabs>
                <w:tab w:val="center" w:pos="837"/>
                <w:tab w:val="center" w:pos="2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</w:t>
            </w:r>
            <w:r w:rsidRPr="003A7F26">
              <w:rPr>
                <w:rFonts w:ascii="Times New Roman" w:hAnsi="Times New Roman" w:cs="Times New Roman"/>
                <w:sz w:val="24"/>
                <w:szCs w:val="24"/>
              </w:rPr>
              <w:t>украшение кабинетов, окон каби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креаций</w:t>
            </w:r>
            <w:r w:rsidRPr="003A7F26">
              <w:rPr>
                <w:rFonts w:ascii="Times New Roman" w:hAnsi="Times New Roman" w:cs="Times New Roman"/>
                <w:sz w:val="24"/>
                <w:szCs w:val="24"/>
              </w:rPr>
              <w:t xml:space="preserve"> к Ново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и</w:t>
            </w:r>
            <w:r w:rsidRPr="003A7F26">
              <w:rPr>
                <w:rFonts w:ascii="Times New Roman" w:hAnsi="Times New Roman" w:cs="Times New Roman"/>
                <w:sz w:val="24"/>
                <w:szCs w:val="24"/>
              </w:rPr>
              <w:t xml:space="preserve"> 9 Мая.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dxa"/>
          </w:tcPr>
          <w:p w:rsidR="0064088E" w:rsidRPr="003A7F26" w:rsidRDefault="0064088E" w:rsidP="003E21C3">
            <w:pPr>
              <w:rPr>
                <w:rFonts w:ascii="Times New Roman" w:hAnsi="Times New Roman" w:cs="Times New Roman"/>
                <w:sz w:val="24"/>
              </w:rPr>
            </w:pPr>
            <w:r w:rsidRPr="003A7F26">
              <w:rPr>
                <w:rFonts w:ascii="Times New Roman" w:hAnsi="Times New Roman" w:cs="Times New Roman"/>
                <w:sz w:val="24"/>
              </w:rPr>
              <w:t xml:space="preserve">Участие в конкурсах рисунков разных уровней. </w:t>
            </w:r>
          </w:p>
        </w:tc>
        <w:tc>
          <w:tcPr>
            <w:tcW w:w="1202" w:type="dxa"/>
          </w:tcPr>
          <w:p w:rsidR="0064088E" w:rsidRPr="003A7F26" w:rsidRDefault="00720F5E" w:rsidP="003E21C3">
            <w:pPr>
              <w:ind w:left="17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9</w:t>
            </w:r>
            <w:r w:rsidR="0064088E" w:rsidRPr="003A7F2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27" w:type="dxa"/>
            <w:gridSpan w:val="2"/>
          </w:tcPr>
          <w:p w:rsidR="0064088E" w:rsidRPr="003A7F26" w:rsidRDefault="0064088E" w:rsidP="003E21C3">
            <w:pPr>
              <w:ind w:left="110"/>
              <w:rPr>
                <w:rFonts w:ascii="Times New Roman" w:hAnsi="Times New Roman" w:cs="Times New Roman"/>
                <w:sz w:val="24"/>
              </w:rPr>
            </w:pPr>
            <w:r w:rsidRPr="003A7F26">
              <w:rPr>
                <w:rFonts w:ascii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988" w:type="dxa"/>
          </w:tcPr>
          <w:p w:rsidR="0064088E" w:rsidRDefault="0064088E" w:rsidP="003E21C3">
            <w:pPr>
              <w:ind w:left="108"/>
              <w:rPr>
                <w:rFonts w:ascii="Times New Roman" w:hAnsi="Times New Roman" w:cs="Times New Roman"/>
                <w:sz w:val="24"/>
              </w:rPr>
            </w:pPr>
            <w:r w:rsidRPr="003A7F26">
              <w:rPr>
                <w:rFonts w:ascii="Times New Roman" w:hAnsi="Times New Roman" w:cs="Times New Roman"/>
                <w:sz w:val="24"/>
              </w:rPr>
              <w:t xml:space="preserve">Учитель </w:t>
            </w:r>
            <w:proofErr w:type="gramStart"/>
            <w:r w:rsidRPr="003A7F26">
              <w:rPr>
                <w:rFonts w:ascii="Times New Roman" w:hAnsi="Times New Roman" w:cs="Times New Roman"/>
                <w:sz w:val="24"/>
              </w:rPr>
              <w:t>ИЗО</w:t>
            </w:r>
            <w:proofErr w:type="gramEnd"/>
            <w:r w:rsidRPr="003A7F2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4088E" w:rsidRPr="003A7F26" w:rsidRDefault="0064088E" w:rsidP="003E21C3">
            <w:pPr>
              <w:ind w:left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2" w:type="dxa"/>
          </w:tcPr>
          <w:p w:rsidR="0064088E" w:rsidRPr="003A7F26" w:rsidRDefault="0064088E" w:rsidP="003E21C3">
            <w:pPr>
              <w:rPr>
                <w:rFonts w:ascii="Times New Roman" w:hAnsi="Times New Roman" w:cs="Times New Roman"/>
                <w:sz w:val="24"/>
              </w:rPr>
            </w:pPr>
            <w:r w:rsidRPr="003A7F26">
              <w:rPr>
                <w:rFonts w:ascii="Times New Roman" w:hAnsi="Times New Roman" w:cs="Times New Roman"/>
                <w:sz w:val="24"/>
              </w:rPr>
              <w:t xml:space="preserve">Участие в фотоконкурсах разных уровней. </w:t>
            </w:r>
          </w:p>
        </w:tc>
        <w:tc>
          <w:tcPr>
            <w:tcW w:w="1202" w:type="dxa"/>
          </w:tcPr>
          <w:p w:rsidR="0064088E" w:rsidRPr="003A7F26" w:rsidRDefault="00720F5E" w:rsidP="003E21C3">
            <w:pPr>
              <w:ind w:left="17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9</w:t>
            </w:r>
            <w:r w:rsidR="0064088E" w:rsidRPr="003A7F2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27" w:type="dxa"/>
            <w:gridSpan w:val="2"/>
          </w:tcPr>
          <w:p w:rsidR="0064088E" w:rsidRPr="003A7F26" w:rsidRDefault="0064088E" w:rsidP="003E21C3">
            <w:pPr>
              <w:ind w:left="110"/>
              <w:rPr>
                <w:rFonts w:ascii="Times New Roman" w:hAnsi="Times New Roman" w:cs="Times New Roman"/>
                <w:sz w:val="24"/>
              </w:rPr>
            </w:pPr>
            <w:r w:rsidRPr="003A7F26">
              <w:rPr>
                <w:rFonts w:ascii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988" w:type="dxa"/>
          </w:tcPr>
          <w:p w:rsidR="0064088E" w:rsidRPr="003A7F26" w:rsidRDefault="0064088E" w:rsidP="003E21C3">
            <w:pPr>
              <w:ind w:left="108"/>
              <w:rPr>
                <w:rFonts w:ascii="Times New Roman" w:hAnsi="Times New Roman" w:cs="Times New Roman"/>
                <w:sz w:val="24"/>
              </w:rPr>
            </w:pPr>
            <w:r w:rsidRPr="003A7F26">
              <w:rPr>
                <w:rFonts w:ascii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2" w:type="dxa"/>
          </w:tcPr>
          <w:p w:rsidR="0064088E" w:rsidRPr="003A7F26" w:rsidRDefault="0064088E" w:rsidP="003E21C3">
            <w:pPr>
              <w:rPr>
                <w:rFonts w:ascii="Times New Roman" w:hAnsi="Times New Roman" w:cs="Times New Roman"/>
                <w:sz w:val="24"/>
              </w:rPr>
            </w:pPr>
            <w:r w:rsidRPr="003A7F26">
              <w:rPr>
                <w:rFonts w:ascii="Times New Roman" w:hAnsi="Times New Roman" w:cs="Times New Roman"/>
                <w:sz w:val="24"/>
              </w:rPr>
              <w:t xml:space="preserve">Выпуск стенгазет и плакатов к разным памятным датам. </w:t>
            </w:r>
          </w:p>
        </w:tc>
        <w:tc>
          <w:tcPr>
            <w:tcW w:w="1202" w:type="dxa"/>
          </w:tcPr>
          <w:p w:rsidR="0064088E" w:rsidRPr="003A7F26" w:rsidRDefault="00720F5E" w:rsidP="003E21C3">
            <w:pPr>
              <w:ind w:left="17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Pr="003A7F26" w:rsidRDefault="0064088E" w:rsidP="003E21C3">
            <w:pPr>
              <w:ind w:left="110"/>
              <w:rPr>
                <w:rFonts w:ascii="Times New Roman" w:hAnsi="Times New Roman" w:cs="Times New Roman"/>
                <w:sz w:val="24"/>
              </w:rPr>
            </w:pPr>
            <w:r w:rsidRPr="003A7F26">
              <w:rPr>
                <w:rFonts w:ascii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988" w:type="dxa"/>
          </w:tcPr>
          <w:p w:rsidR="0064088E" w:rsidRPr="003A7F26" w:rsidRDefault="0064088E" w:rsidP="003E21C3">
            <w:pPr>
              <w:ind w:left="108"/>
              <w:rPr>
                <w:rFonts w:ascii="Times New Roman" w:hAnsi="Times New Roman" w:cs="Times New Roman"/>
                <w:sz w:val="24"/>
              </w:rPr>
            </w:pPr>
            <w:r w:rsidRPr="003A7F26">
              <w:rPr>
                <w:rFonts w:ascii="Times New Roman" w:hAnsi="Times New Roman" w:cs="Times New Roman"/>
                <w:sz w:val="24"/>
              </w:rPr>
              <w:t xml:space="preserve">Классные руководители. 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2" w:type="dxa"/>
          </w:tcPr>
          <w:p w:rsidR="0064088E" w:rsidRPr="003A7F26" w:rsidRDefault="0064088E" w:rsidP="003E21C3">
            <w:pPr>
              <w:ind w:right="87"/>
              <w:rPr>
                <w:rFonts w:ascii="Times New Roman" w:hAnsi="Times New Roman" w:cs="Times New Roman"/>
                <w:sz w:val="24"/>
              </w:rPr>
            </w:pPr>
            <w:r w:rsidRPr="003A7F26">
              <w:rPr>
                <w:rFonts w:ascii="Times New Roman" w:hAnsi="Times New Roman" w:cs="Times New Roman"/>
                <w:sz w:val="24"/>
              </w:rPr>
              <w:t xml:space="preserve">Участие в конкурсе </w:t>
            </w:r>
            <w:r>
              <w:rPr>
                <w:rFonts w:ascii="Times New Roman" w:hAnsi="Times New Roman" w:cs="Times New Roman"/>
                <w:sz w:val="24"/>
              </w:rPr>
              <w:t>рисунков</w:t>
            </w:r>
            <w:r w:rsidRPr="003A7F26">
              <w:rPr>
                <w:rFonts w:ascii="Times New Roman" w:hAnsi="Times New Roman" w:cs="Times New Roman"/>
                <w:sz w:val="24"/>
              </w:rPr>
              <w:t xml:space="preserve"> «Мы за ЗОЖ» </w:t>
            </w:r>
          </w:p>
        </w:tc>
        <w:tc>
          <w:tcPr>
            <w:tcW w:w="1202" w:type="dxa"/>
          </w:tcPr>
          <w:p w:rsidR="0064088E" w:rsidRPr="003A7F26" w:rsidRDefault="00720F5E" w:rsidP="003E21C3">
            <w:pPr>
              <w:ind w:left="17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Pr="003A7F26" w:rsidRDefault="0064088E" w:rsidP="003E21C3">
            <w:pPr>
              <w:ind w:left="11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988" w:type="dxa"/>
          </w:tcPr>
          <w:p w:rsidR="0064088E" w:rsidRPr="003A7F26" w:rsidRDefault="0064088E" w:rsidP="003E21C3">
            <w:pPr>
              <w:ind w:left="108"/>
              <w:rPr>
                <w:rFonts w:ascii="Times New Roman" w:hAnsi="Times New Roman" w:cs="Times New Roman"/>
                <w:sz w:val="24"/>
              </w:rPr>
            </w:pPr>
            <w:r w:rsidRPr="003A7F26">
              <w:rPr>
                <w:rFonts w:ascii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2" w:type="dxa"/>
          </w:tcPr>
          <w:p w:rsidR="0064088E" w:rsidRPr="003A7F26" w:rsidRDefault="0064088E" w:rsidP="003E21C3">
            <w:pPr>
              <w:rPr>
                <w:rFonts w:ascii="Times New Roman" w:hAnsi="Times New Roman" w:cs="Times New Roman"/>
                <w:sz w:val="24"/>
              </w:rPr>
            </w:pPr>
            <w:r w:rsidRPr="003A7F26">
              <w:rPr>
                <w:rFonts w:ascii="Times New Roman" w:hAnsi="Times New Roman" w:cs="Times New Roman"/>
                <w:sz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</w:rPr>
              <w:t>акции</w:t>
            </w:r>
            <w:r w:rsidRPr="003A7F26">
              <w:rPr>
                <w:rFonts w:ascii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</w:rPr>
              <w:t>Я помню</w:t>
            </w:r>
            <w:r w:rsidRPr="003A7F26"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1202" w:type="dxa"/>
          </w:tcPr>
          <w:p w:rsidR="0064088E" w:rsidRPr="003A7F26" w:rsidRDefault="00720F5E" w:rsidP="003E21C3">
            <w:pPr>
              <w:ind w:left="17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Pr="003A7F26" w:rsidRDefault="0064088E" w:rsidP="003E21C3">
            <w:pPr>
              <w:ind w:left="110"/>
              <w:rPr>
                <w:rFonts w:ascii="Times New Roman" w:hAnsi="Times New Roman" w:cs="Times New Roman"/>
                <w:sz w:val="24"/>
              </w:rPr>
            </w:pPr>
            <w:r w:rsidRPr="003A7F26">
              <w:rPr>
                <w:rFonts w:ascii="Times New Roman" w:hAnsi="Times New Roman" w:cs="Times New Roman"/>
                <w:sz w:val="24"/>
              </w:rPr>
              <w:t>Май 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88" w:type="dxa"/>
          </w:tcPr>
          <w:p w:rsidR="0064088E" w:rsidRPr="003A7F26" w:rsidRDefault="0064088E" w:rsidP="003E21C3">
            <w:pPr>
              <w:ind w:left="108"/>
              <w:rPr>
                <w:rFonts w:ascii="Times New Roman" w:hAnsi="Times New Roman" w:cs="Times New Roman"/>
                <w:sz w:val="24"/>
              </w:rPr>
            </w:pPr>
            <w:r w:rsidRPr="003A7F26">
              <w:rPr>
                <w:rFonts w:ascii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2" w:type="dxa"/>
          </w:tcPr>
          <w:p w:rsidR="0064088E" w:rsidRPr="003A7F26" w:rsidRDefault="0064088E" w:rsidP="003E21C3">
            <w:pPr>
              <w:rPr>
                <w:rFonts w:ascii="Times New Roman" w:hAnsi="Times New Roman" w:cs="Times New Roman"/>
                <w:sz w:val="24"/>
              </w:rPr>
            </w:pPr>
            <w:r w:rsidRPr="003D4B5A">
              <w:rPr>
                <w:rFonts w:ascii="Times New Roman" w:hAnsi="Times New Roman" w:cs="Times New Roman"/>
                <w:sz w:val="24"/>
              </w:rPr>
              <w:t xml:space="preserve">Размещение работ учащихся и информации о проведенных </w:t>
            </w:r>
            <w:r w:rsidRPr="003D4B5A">
              <w:rPr>
                <w:rFonts w:ascii="Times New Roman" w:hAnsi="Times New Roman" w:cs="Times New Roman"/>
                <w:sz w:val="24"/>
              </w:rPr>
              <w:lastRenderedPageBreak/>
              <w:t xml:space="preserve">мероприятиях на сайте ОО, в официальных группах </w:t>
            </w:r>
            <w:proofErr w:type="spellStart"/>
            <w:r w:rsidRPr="003D4B5A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3D4B5A">
              <w:rPr>
                <w:rFonts w:ascii="Times New Roman" w:hAnsi="Times New Roman" w:cs="Times New Roman"/>
                <w:sz w:val="24"/>
              </w:rPr>
              <w:t>онтакте</w:t>
            </w:r>
            <w:proofErr w:type="spellEnd"/>
          </w:p>
        </w:tc>
        <w:tc>
          <w:tcPr>
            <w:tcW w:w="1202" w:type="dxa"/>
          </w:tcPr>
          <w:p w:rsidR="0064088E" w:rsidRPr="003A7F26" w:rsidRDefault="00720F5E" w:rsidP="003E21C3">
            <w:pPr>
              <w:ind w:left="17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-9</w:t>
            </w:r>
          </w:p>
        </w:tc>
        <w:tc>
          <w:tcPr>
            <w:tcW w:w="2027" w:type="dxa"/>
            <w:gridSpan w:val="2"/>
          </w:tcPr>
          <w:p w:rsidR="0064088E" w:rsidRPr="003A7F26" w:rsidRDefault="0064088E" w:rsidP="003E21C3">
            <w:pPr>
              <w:ind w:left="110"/>
              <w:rPr>
                <w:rFonts w:ascii="Times New Roman" w:hAnsi="Times New Roman" w:cs="Times New Roman"/>
                <w:sz w:val="24"/>
              </w:rPr>
            </w:pPr>
            <w:r w:rsidRPr="003A7F26">
              <w:rPr>
                <w:rFonts w:ascii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988" w:type="dxa"/>
          </w:tcPr>
          <w:p w:rsidR="0064088E" w:rsidRPr="003A7F26" w:rsidRDefault="0064088E" w:rsidP="003E21C3">
            <w:pPr>
              <w:ind w:left="108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по ВР, ответственный за сайт</w:t>
            </w:r>
            <w:proofErr w:type="gramEnd"/>
          </w:p>
        </w:tc>
      </w:tr>
      <w:tr w:rsidR="0064088E" w:rsidRPr="007F63A9" w:rsidTr="003E21C3">
        <w:trPr>
          <w:trHeight w:val="291"/>
        </w:trPr>
        <w:tc>
          <w:tcPr>
            <w:tcW w:w="10413" w:type="dxa"/>
            <w:gridSpan w:val="6"/>
          </w:tcPr>
          <w:p w:rsidR="0064088E" w:rsidRPr="00B57B66" w:rsidRDefault="0064088E" w:rsidP="003E2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Взаимодействие с родителями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Pr="005855DA" w:rsidRDefault="0064088E" w:rsidP="003E21C3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2" w:type="dxa"/>
          </w:tcPr>
          <w:p w:rsidR="0064088E" w:rsidRPr="005855DA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02" w:type="dxa"/>
          </w:tcPr>
          <w:p w:rsidR="0064088E" w:rsidRPr="005855DA" w:rsidRDefault="0064088E" w:rsidP="003E21C3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27" w:type="dxa"/>
            <w:gridSpan w:val="2"/>
          </w:tcPr>
          <w:p w:rsidR="0064088E" w:rsidRPr="005855DA" w:rsidRDefault="0064088E" w:rsidP="003E21C3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88" w:type="dxa"/>
          </w:tcPr>
          <w:p w:rsidR="0064088E" w:rsidRPr="005855DA" w:rsidRDefault="0064088E" w:rsidP="003E21C3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Pr="005855DA" w:rsidRDefault="0064088E" w:rsidP="003E21C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dxa"/>
          </w:tcPr>
          <w:p w:rsidR="0064088E" w:rsidRPr="00624FCF" w:rsidRDefault="0064088E" w:rsidP="003E21C3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4FC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Участие родителей в проведении ключевых общешкольных дел и классных мероприятий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 xml:space="preserve"> (</w:t>
            </w:r>
            <w:r w:rsidRPr="00624FC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по плану классных руководителей)</w:t>
            </w:r>
          </w:p>
        </w:tc>
        <w:tc>
          <w:tcPr>
            <w:tcW w:w="1202" w:type="dxa"/>
          </w:tcPr>
          <w:p w:rsidR="0064088E" w:rsidRPr="005855DA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Pr="005855DA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64088E" w:rsidRPr="005855DA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Pr="005855DA" w:rsidRDefault="0064088E" w:rsidP="003E21C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dxa"/>
          </w:tcPr>
          <w:p w:rsidR="0064088E" w:rsidRPr="00624FCF" w:rsidRDefault="0064088E" w:rsidP="003E21C3">
            <w:pPr>
              <w:ind w:left="4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4FC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 xml:space="preserve">Педагогическое просвещение родителей по вопросам </w:t>
            </w:r>
          </w:p>
          <w:p w:rsidR="0064088E" w:rsidRPr="00624FCF" w:rsidRDefault="0064088E" w:rsidP="003E21C3">
            <w:pPr>
              <w:ind w:left="4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4FC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воспитания детей (родительские всеобучи)</w:t>
            </w:r>
          </w:p>
        </w:tc>
        <w:tc>
          <w:tcPr>
            <w:tcW w:w="1202" w:type="dxa"/>
          </w:tcPr>
          <w:p w:rsidR="0064088E" w:rsidRPr="005855DA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dxa"/>
          </w:tcPr>
          <w:p w:rsidR="0064088E" w:rsidRPr="00624FCF" w:rsidRDefault="0064088E" w:rsidP="003E21C3">
            <w:pPr>
              <w:ind w:left="4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4FC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Индивидуальные консультации по вопросам воспитания детей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dxa"/>
          </w:tcPr>
          <w:p w:rsidR="0064088E" w:rsidRPr="00624FCF" w:rsidRDefault="0064088E" w:rsidP="003E21C3">
            <w:pPr>
              <w:ind w:left="4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4FC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 xml:space="preserve">нформационное оповещение через </w:t>
            </w:r>
            <w:r w:rsidRPr="00624FC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 xml:space="preserve">школьный </w:t>
            </w:r>
            <w:r w:rsidRPr="00624FC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ab/>
              <w:t xml:space="preserve">сайт </w:t>
            </w:r>
            <w:r w:rsidRPr="00624FC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ab/>
              <w:t xml:space="preserve">и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официальные</w:t>
            </w:r>
            <w:r w:rsidRPr="00624FC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 xml:space="preserve"> группы школы в социальных сетях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dxa"/>
          </w:tcPr>
          <w:p w:rsidR="0064088E" w:rsidRPr="00624FCF" w:rsidRDefault="0064088E" w:rsidP="003E21C3">
            <w:pPr>
              <w:ind w:left="4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4FC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 xml:space="preserve">Работа Совета профилактики с неблагополучными семьями по вопросам воспитания, </w:t>
            </w:r>
            <w:proofErr w:type="gramStart"/>
            <w:r w:rsidRPr="00624FC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обучения детей (по</w:t>
            </w:r>
            <w:proofErr w:type="gramEnd"/>
            <w:r w:rsidRPr="00624FC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 xml:space="preserve"> отдельному плану)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624FCF">
              <w:rPr>
                <w:rFonts w:ascii="Times New Roman" w:hAnsi="Times New Roman" w:cs="Times New Roman"/>
                <w:sz w:val="24"/>
                <w:szCs w:val="24"/>
              </w:rPr>
              <w:t>ВР, педагог - психолог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2" w:type="dxa"/>
          </w:tcPr>
          <w:p w:rsidR="0064088E" w:rsidRPr="003A7F26" w:rsidRDefault="0064088E" w:rsidP="003E21C3">
            <w:pPr>
              <w:ind w:left="113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3A7F2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 xml:space="preserve">Родительский контроль питания (по графику) </w:t>
            </w:r>
          </w:p>
        </w:tc>
        <w:tc>
          <w:tcPr>
            <w:tcW w:w="1202" w:type="dxa"/>
          </w:tcPr>
          <w:p w:rsidR="0064088E" w:rsidRPr="003A7F26" w:rsidRDefault="00720F5E" w:rsidP="003E21C3">
            <w:pPr>
              <w:ind w:left="113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5-9</w:t>
            </w:r>
            <w:r w:rsidR="0064088E" w:rsidRPr="003A7F2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 xml:space="preserve"> </w:t>
            </w:r>
          </w:p>
        </w:tc>
        <w:tc>
          <w:tcPr>
            <w:tcW w:w="2027" w:type="dxa"/>
            <w:gridSpan w:val="2"/>
          </w:tcPr>
          <w:p w:rsidR="0064088E" w:rsidRPr="003A7F26" w:rsidRDefault="0064088E" w:rsidP="003E21C3">
            <w:pPr>
              <w:ind w:left="113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3A7F2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 xml:space="preserve">В течение года </w:t>
            </w:r>
          </w:p>
        </w:tc>
        <w:tc>
          <w:tcPr>
            <w:tcW w:w="2988" w:type="dxa"/>
          </w:tcPr>
          <w:p w:rsidR="0064088E" w:rsidRPr="003A7F26" w:rsidRDefault="0064088E" w:rsidP="003E21C3">
            <w:pPr>
              <w:ind w:left="113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 xml:space="preserve"> за организацию питания</w:t>
            </w:r>
          </w:p>
        </w:tc>
      </w:tr>
      <w:tr w:rsidR="0064088E" w:rsidRPr="007F63A9" w:rsidTr="003E21C3">
        <w:trPr>
          <w:trHeight w:val="291"/>
        </w:trPr>
        <w:tc>
          <w:tcPr>
            <w:tcW w:w="10413" w:type="dxa"/>
            <w:gridSpan w:val="6"/>
          </w:tcPr>
          <w:p w:rsidR="0064088E" w:rsidRPr="00B57B66" w:rsidRDefault="0064088E" w:rsidP="003E2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66">
              <w:rPr>
                <w:rFonts w:ascii="Times New Roman" w:hAnsi="Times New Roman" w:cs="Times New Roman"/>
                <w:b/>
                <w:sz w:val="24"/>
                <w:szCs w:val="24"/>
              </w:rPr>
              <w:t>9. Самоуправление. Детские общественные объединения.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Pr="005855DA" w:rsidRDefault="0064088E" w:rsidP="003E21C3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2" w:type="dxa"/>
          </w:tcPr>
          <w:p w:rsidR="0064088E" w:rsidRPr="005855DA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02" w:type="dxa"/>
          </w:tcPr>
          <w:p w:rsidR="0064088E" w:rsidRPr="005855DA" w:rsidRDefault="0064088E" w:rsidP="003E21C3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27" w:type="dxa"/>
            <w:gridSpan w:val="2"/>
          </w:tcPr>
          <w:p w:rsidR="0064088E" w:rsidRPr="005855DA" w:rsidRDefault="0064088E" w:rsidP="003E21C3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88" w:type="dxa"/>
          </w:tcPr>
          <w:p w:rsidR="0064088E" w:rsidRPr="005855DA" w:rsidRDefault="0064088E" w:rsidP="003E21C3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Pr="005855DA" w:rsidRDefault="0064088E" w:rsidP="003E21C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1D787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Формирование школьного актива на новый учебный год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.</w:t>
            </w:r>
          </w:p>
          <w:p w:rsidR="0064088E" w:rsidRPr="00624FCF" w:rsidRDefault="0064088E" w:rsidP="003E21C3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4FC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Утверждение плана работы актива</w:t>
            </w:r>
          </w:p>
        </w:tc>
        <w:tc>
          <w:tcPr>
            <w:tcW w:w="1202" w:type="dxa"/>
          </w:tcPr>
          <w:p w:rsidR="0064088E" w:rsidRPr="005855DA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Pr="005855DA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64088E" w:rsidRPr="005855DA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Pr="005855DA" w:rsidRDefault="0064088E" w:rsidP="003E21C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dxa"/>
          </w:tcPr>
          <w:p w:rsidR="0064088E" w:rsidRPr="00392A14" w:rsidRDefault="0064088E" w:rsidP="003E21C3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392A1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Организация и проведение общешкольных мероприятий, участие в конкурсах, мероприятиях различного уровня.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64088E" w:rsidRPr="005855DA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392A1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 xml:space="preserve">Работа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 xml:space="preserve">школьного парламента </w:t>
            </w:r>
          </w:p>
          <w:p w:rsidR="0064088E" w:rsidRPr="00392A14" w:rsidRDefault="0064088E" w:rsidP="003E21C3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( по отдельному плану)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</w:tcPr>
          <w:p w:rsidR="0064088E" w:rsidRPr="005855DA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dxa"/>
          </w:tcPr>
          <w:p w:rsidR="0064088E" w:rsidRPr="00FB59A6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и единых действий РДДМ</w:t>
            </w:r>
          </w:p>
        </w:tc>
        <w:tc>
          <w:tcPr>
            <w:tcW w:w="1202" w:type="dxa"/>
          </w:tcPr>
          <w:p w:rsidR="0064088E" w:rsidRPr="00FB59A6" w:rsidRDefault="00720F5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Pr="00FB59A6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</w:tcPr>
          <w:p w:rsidR="0064088E" w:rsidRPr="00FB59A6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77" w:right="118" w:hanging="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ник по воспит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тделения РДДМ.</w:t>
            </w: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dxa"/>
          </w:tcPr>
          <w:p w:rsidR="0064088E" w:rsidRPr="00FB59A6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юнармейцев в патриотических мероприятиях</w:t>
            </w:r>
          </w:p>
        </w:tc>
        <w:tc>
          <w:tcPr>
            <w:tcW w:w="1202" w:type="dxa"/>
          </w:tcPr>
          <w:p w:rsidR="0064088E" w:rsidRPr="00FB59A6" w:rsidRDefault="00720F5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Pr="00FB59A6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</w:tcPr>
          <w:p w:rsidR="0064088E" w:rsidRPr="00FB59A6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</w:t>
            </w:r>
            <w:proofErr w:type="gramStart"/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да «</w:t>
            </w:r>
            <w:proofErr w:type="spellStart"/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армия</w:t>
            </w:r>
            <w:proofErr w:type="spellEnd"/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2" w:type="dxa"/>
          </w:tcPr>
          <w:p w:rsidR="0064088E" w:rsidRPr="00FB59A6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 w:right="5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о Всероссийских проектах по активностям РДДМ</w:t>
            </w:r>
          </w:p>
        </w:tc>
        <w:tc>
          <w:tcPr>
            <w:tcW w:w="1202" w:type="dxa"/>
          </w:tcPr>
          <w:p w:rsidR="0064088E" w:rsidRPr="00FB59A6" w:rsidRDefault="00720F5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Pr="00FB59A6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</w:tcPr>
          <w:p w:rsidR="0064088E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right="17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64088E" w:rsidRPr="00FB59A6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right="17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ник по воспит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тделения РДДМ.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2" w:type="dxa"/>
          </w:tcPr>
          <w:p w:rsidR="0064088E" w:rsidRPr="00FB59A6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1202" w:type="dxa"/>
          </w:tcPr>
          <w:p w:rsidR="0064088E" w:rsidRPr="00FB59A6" w:rsidRDefault="00720F5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Pr="00FB59A6" w:rsidRDefault="0064088E" w:rsidP="003E21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</w:tcPr>
          <w:p w:rsidR="0064088E" w:rsidRPr="00FB59A6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right="17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2" w:type="dxa"/>
          </w:tcPr>
          <w:p w:rsidR="0064088E" w:rsidRPr="00FB59A6" w:rsidRDefault="0064088E" w:rsidP="00720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 w:right="4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="00720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нтёрском добровольческом </w:t>
            </w: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ижении </w:t>
            </w:r>
          </w:p>
        </w:tc>
        <w:tc>
          <w:tcPr>
            <w:tcW w:w="1202" w:type="dxa"/>
          </w:tcPr>
          <w:p w:rsidR="0064088E" w:rsidRPr="00FB59A6" w:rsidRDefault="00720F5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Pr="00FB59A6" w:rsidRDefault="0064088E" w:rsidP="003E21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</w:tcPr>
          <w:p w:rsidR="0064088E" w:rsidRPr="00FB59A6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right="17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 w:rsidR="00720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к</w:t>
            </w:r>
            <w:proofErr w:type="gramStart"/>
            <w:r w:rsidR="00720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720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20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720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нтёрского отряда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32" w:type="dxa"/>
          </w:tcPr>
          <w:p w:rsidR="0064088E" w:rsidRPr="00FB59A6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 w:right="4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классного акти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02" w:type="dxa"/>
          </w:tcPr>
          <w:p w:rsidR="0064088E" w:rsidRPr="00FB59A6" w:rsidRDefault="00720F5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Pr="00FB59A6" w:rsidRDefault="0064088E" w:rsidP="003E21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</w:tcPr>
          <w:p w:rsidR="0064088E" w:rsidRPr="00FB59A6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right="17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4088E" w:rsidRPr="007F63A9" w:rsidTr="003E21C3">
        <w:trPr>
          <w:trHeight w:val="291"/>
        </w:trPr>
        <w:tc>
          <w:tcPr>
            <w:tcW w:w="10413" w:type="dxa"/>
            <w:gridSpan w:val="6"/>
          </w:tcPr>
          <w:p w:rsidR="0064088E" w:rsidRPr="00797DB2" w:rsidRDefault="0064088E" w:rsidP="003E2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DB2">
              <w:rPr>
                <w:rFonts w:ascii="Times New Roman" w:hAnsi="Times New Roman" w:cs="Times New Roman"/>
                <w:b/>
                <w:sz w:val="24"/>
                <w:szCs w:val="24"/>
              </w:rPr>
              <w:t>10. Профилактика и безопасность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Pr="005855DA" w:rsidRDefault="0064088E" w:rsidP="003E21C3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2" w:type="dxa"/>
          </w:tcPr>
          <w:p w:rsidR="0064088E" w:rsidRPr="005855DA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02" w:type="dxa"/>
          </w:tcPr>
          <w:p w:rsidR="0064088E" w:rsidRPr="005855DA" w:rsidRDefault="0064088E" w:rsidP="003E21C3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27" w:type="dxa"/>
            <w:gridSpan w:val="2"/>
          </w:tcPr>
          <w:p w:rsidR="0064088E" w:rsidRPr="005855DA" w:rsidRDefault="0064088E" w:rsidP="003E21C3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88" w:type="dxa"/>
          </w:tcPr>
          <w:p w:rsidR="0064088E" w:rsidRPr="005855DA" w:rsidRDefault="0064088E" w:rsidP="003E21C3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Pr="005855DA" w:rsidRDefault="0064088E" w:rsidP="003E21C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dxa"/>
          </w:tcPr>
          <w:p w:rsidR="0064088E" w:rsidRPr="000F2C21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C21">
              <w:rPr>
                <w:rFonts w:ascii="Times New Roman" w:hAnsi="Times New Roman" w:cs="Times New Roman"/>
                <w:sz w:val="24"/>
                <w:szCs w:val="20"/>
              </w:rPr>
              <w:t>Изучение детей и составление социального паспорта семьи с целью пролонгированной работы</w:t>
            </w:r>
          </w:p>
        </w:tc>
        <w:tc>
          <w:tcPr>
            <w:tcW w:w="1202" w:type="dxa"/>
          </w:tcPr>
          <w:p w:rsidR="0064088E" w:rsidRPr="005855DA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Pr="005855DA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64088E" w:rsidRPr="005855DA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Pr="005855DA" w:rsidRDefault="0064088E" w:rsidP="003E21C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dxa"/>
          </w:tcPr>
          <w:p w:rsidR="0064088E" w:rsidRPr="000F2C21" w:rsidRDefault="0064088E" w:rsidP="003E21C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F2C21">
              <w:rPr>
                <w:rFonts w:ascii="Times New Roman" w:hAnsi="Times New Roman" w:cs="Times New Roman"/>
                <w:sz w:val="24"/>
                <w:szCs w:val="20"/>
              </w:rPr>
              <w:t>Работа по формированию потребности вести здоровый образ жизни.</w:t>
            </w:r>
          </w:p>
          <w:p w:rsidR="0064088E" w:rsidRPr="000F2C21" w:rsidRDefault="0064088E" w:rsidP="003E21C3">
            <w:pPr>
              <w:ind w:right="16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2C21">
              <w:rPr>
                <w:rFonts w:ascii="Times New Roman" w:hAnsi="Times New Roman" w:cs="Times New Roman"/>
                <w:sz w:val="24"/>
                <w:szCs w:val="24"/>
              </w:rPr>
              <w:t xml:space="preserve">Круглые столы, проектная деятельность, научные кружки, конференции, предметные олимпиады, интеллектуальные </w:t>
            </w:r>
          </w:p>
          <w:p w:rsidR="0064088E" w:rsidRPr="000F2C21" w:rsidRDefault="0064088E" w:rsidP="003E21C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F2C21">
              <w:rPr>
                <w:rFonts w:ascii="Times New Roman" w:hAnsi="Times New Roman" w:cs="Times New Roman"/>
                <w:sz w:val="24"/>
                <w:szCs w:val="24"/>
              </w:rPr>
              <w:t>марафоны, конкурсы, презентации, встречи с интересными людьми.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64088E" w:rsidRPr="005855DA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dxa"/>
          </w:tcPr>
          <w:p w:rsidR="0064088E" w:rsidRPr="000F2C21" w:rsidRDefault="0064088E" w:rsidP="003E21C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Заседания Совета профилактики правонарушений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64088E" w:rsidRPr="005855DA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dxa"/>
          </w:tcPr>
          <w:p w:rsidR="0064088E" w:rsidRPr="006D0B33" w:rsidRDefault="0064088E" w:rsidP="003E2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Месячник </w:t>
            </w:r>
            <w:r w:rsidRPr="006D0B3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ЗОЖ:</w:t>
            </w:r>
          </w:p>
          <w:p w:rsidR="0064088E" w:rsidRPr="006D0B33" w:rsidRDefault="0064088E" w:rsidP="003E2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D0B3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нкурс рисунков и плакатов</w:t>
            </w:r>
          </w:p>
          <w:p w:rsidR="0064088E" w:rsidRPr="006D0B33" w:rsidRDefault="0064088E" w:rsidP="003E2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D0B3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Конкурс рисунков «Мы выбираем жизнь!» </w:t>
            </w:r>
          </w:p>
          <w:p w:rsidR="0064088E" w:rsidRDefault="0064088E" w:rsidP="003E2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«Спорт против наркотиков»</w:t>
            </w:r>
          </w:p>
          <w:p w:rsidR="0064088E" w:rsidRPr="006D0B33" w:rsidRDefault="0064088E" w:rsidP="003E21C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«Защити себя! Будь внимателен на дороге!»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64088E" w:rsidRPr="005855DA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dxa"/>
          </w:tcPr>
          <w:p w:rsidR="0064088E" w:rsidRPr="006D0B33" w:rsidRDefault="0064088E" w:rsidP="003E21C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D0B33">
              <w:rPr>
                <w:rFonts w:ascii="Times New Roman" w:hAnsi="Times New Roman" w:cs="Times New Roman"/>
                <w:sz w:val="24"/>
                <w:szCs w:val="20"/>
              </w:rPr>
              <w:t>Неделя правовых знаний.</w:t>
            </w:r>
          </w:p>
          <w:p w:rsidR="0064088E" w:rsidRPr="006D0B33" w:rsidRDefault="0064088E" w:rsidP="003E2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D0B33">
              <w:rPr>
                <w:rFonts w:ascii="Times New Roman" w:hAnsi="Times New Roman" w:cs="Times New Roman"/>
                <w:sz w:val="24"/>
                <w:szCs w:val="20"/>
              </w:rPr>
              <w:t>Викторина «Знаешь ли ты закон?»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2" w:type="dxa"/>
          </w:tcPr>
          <w:p w:rsidR="0064088E" w:rsidRPr="006D0B33" w:rsidRDefault="0064088E" w:rsidP="003E21C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D0B33">
              <w:rPr>
                <w:rFonts w:ascii="Times New Roman" w:hAnsi="Times New Roman" w:cs="Times New Roman"/>
                <w:sz w:val="24"/>
                <w:szCs w:val="20"/>
              </w:rPr>
              <w:t xml:space="preserve">Проведение </w:t>
            </w:r>
            <w:r w:rsidRPr="006D0B33">
              <w:rPr>
                <w:rFonts w:ascii="Times New Roman" w:hAnsi="Times New Roman" w:cs="Times New Roman"/>
                <w:sz w:val="24"/>
                <w:szCs w:val="20"/>
              </w:rPr>
              <w:tab/>
              <w:t xml:space="preserve">мероприятий </w:t>
            </w:r>
            <w:r w:rsidRPr="006D0B33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proofErr w:type="gramStart"/>
            <w:r w:rsidRPr="006D0B33">
              <w:rPr>
                <w:rFonts w:ascii="Times New Roman" w:hAnsi="Times New Roman" w:cs="Times New Roman"/>
                <w:sz w:val="24"/>
                <w:szCs w:val="20"/>
              </w:rPr>
              <w:t>в</w:t>
            </w:r>
            <w:proofErr w:type="gramEnd"/>
            <w:r w:rsidRPr="006D0B3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6D0B33">
              <w:rPr>
                <w:rFonts w:ascii="Times New Roman" w:hAnsi="Times New Roman" w:cs="Times New Roman"/>
                <w:sz w:val="24"/>
                <w:szCs w:val="20"/>
              </w:rPr>
              <w:t>рамках</w:t>
            </w:r>
            <w:proofErr w:type="gramEnd"/>
            <w:r w:rsidRPr="006D0B33">
              <w:rPr>
                <w:rFonts w:ascii="Times New Roman" w:hAnsi="Times New Roman" w:cs="Times New Roman"/>
                <w:sz w:val="24"/>
                <w:szCs w:val="20"/>
              </w:rPr>
              <w:t xml:space="preserve"> Единого дня безопасности несовершеннолетних</w:t>
            </w:r>
          </w:p>
          <w:p w:rsidR="0064088E" w:rsidRPr="00085A3C" w:rsidRDefault="0064088E" w:rsidP="003E21C3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085A3C">
              <w:rPr>
                <w:rFonts w:ascii="Times New Roman" w:hAnsi="Times New Roman" w:cs="Times New Roman"/>
                <w:i/>
                <w:sz w:val="24"/>
                <w:szCs w:val="20"/>
              </w:rPr>
              <w:t>(беседы по безопасности в быту, на дороге, в общественных местах)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2" w:type="dxa"/>
          </w:tcPr>
          <w:p w:rsidR="0064088E" w:rsidRPr="005A5296" w:rsidRDefault="0064088E" w:rsidP="003E21C3">
            <w:pPr>
              <w:ind w:hanging="62"/>
              <w:rPr>
                <w:rFonts w:ascii="Times New Roman" w:hAnsi="Times New Roman" w:cs="Times New Roman"/>
                <w:sz w:val="24"/>
              </w:rPr>
            </w:pPr>
            <w:r w:rsidRPr="005A5296">
              <w:rPr>
                <w:rFonts w:ascii="Times New Roman" w:hAnsi="Times New Roman" w:cs="Times New Roman"/>
                <w:sz w:val="24"/>
              </w:rPr>
              <w:t xml:space="preserve">Проведение анкетирования учащихся по темам «Я и моя </w:t>
            </w:r>
          </w:p>
          <w:p w:rsidR="0064088E" w:rsidRPr="005A5296" w:rsidRDefault="0064088E" w:rsidP="003E21C3">
            <w:pPr>
              <w:ind w:hanging="62"/>
              <w:rPr>
                <w:rFonts w:ascii="Times New Roman" w:hAnsi="Times New Roman" w:cs="Times New Roman"/>
                <w:sz w:val="24"/>
                <w:szCs w:val="20"/>
              </w:rPr>
            </w:pPr>
            <w:r w:rsidRPr="005A5296">
              <w:rPr>
                <w:rFonts w:ascii="Times New Roman" w:hAnsi="Times New Roman" w:cs="Times New Roman"/>
                <w:sz w:val="24"/>
              </w:rPr>
              <w:t>семья», «Я и мои друзья», «Я и мои увлечения»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Pr="005A5296" w:rsidRDefault="0064088E" w:rsidP="003E21C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2" w:type="dxa"/>
          </w:tcPr>
          <w:p w:rsidR="0064088E" w:rsidRPr="005A5296" w:rsidRDefault="0064088E" w:rsidP="003E21C3">
            <w:pPr>
              <w:spacing w:line="259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инспектором ПДН и работником ГИБДД с целью профилактики правонарушений несовершеннолетними </w:t>
            </w:r>
          </w:p>
        </w:tc>
        <w:tc>
          <w:tcPr>
            <w:tcW w:w="1202" w:type="dxa"/>
          </w:tcPr>
          <w:p w:rsidR="0064088E" w:rsidRPr="005A5296" w:rsidRDefault="00720F5E" w:rsidP="003E21C3">
            <w:pPr>
              <w:spacing w:line="259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Pr="005A5296" w:rsidRDefault="0064088E" w:rsidP="003E21C3">
            <w:pPr>
              <w:spacing w:line="259" w:lineRule="auto"/>
              <w:ind w:left="35"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в течение года </w:t>
            </w:r>
          </w:p>
        </w:tc>
        <w:tc>
          <w:tcPr>
            <w:tcW w:w="2988" w:type="dxa"/>
          </w:tcPr>
          <w:p w:rsidR="0064088E" w:rsidRPr="005A5296" w:rsidRDefault="0064088E" w:rsidP="003E21C3">
            <w:pPr>
              <w:spacing w:line="259" w:lineRule="auto"/>
              <w:ind w:left="35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Pr="005A5296" w:rsidRDefault="0064088E" w:rsidP="003E21C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2" w:type="dxa"/>
          </w:tcPr>
          <w:p w:rsidR="0064088E" w:rsidRPr="00FB59A6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безопасности</w:t>
            </w:r>
          </w:p>
          <w:p w:rsidR="0064088E" w:rsidRPr="00FB59A6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 w:right="2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1202" w:type="dxa"/>
          </w:tcPr>
          <w:p w:rsidR="0064088E" w:rsidRPr="00FB59A6" w:rsidRDefault="00720F5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Pr="00FB59A6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2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9 сентября</w:t>
            </w:r>
          </w:p>
        </w:tc>
        <w:tc>
          <w:tcPr>
            <w:tcW w:w="2988" w:type="dxa"/>
          </w:tcPr>
          <w:p w:rsidR="0064088E" w:rsidRPr="00FB59A6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Pr="005A5296" w:rsidRDefault="0064088E" w:rsidP="003E21C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2" w:type="dxa"/>
          </w:tcPr>
          <w:p w:rsidR="0064088E" w:rsidRPr="00FB59A6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4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эвакуация «Угроза теракта»</w:t>
            </w:r>
          </w:p>
        </w:tc>
        <w:tc>
          <w:tcPr>
            <w:tcW w:w="1202" w:type="dxa"/>
          </w:tcPr>
          <w:p w:rsidR="0064088E" w:rsidRPr="00FB59A6" w:rsidRDefault="00720F5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4" w:lineRule="auto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Pr="00FB59A6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458" w:right="443" w:firstLine="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сентября</w:t>
            </w:r>
          </w:p>
        </w:tc>
        <w:tc>
          <w:tcPr>
            <w:tcW w:w="2988" w:type="dxa"/>
          </w:tcPr>
          <w:p w:rsidR="0064088E" w:rsidRPr="00FB59A6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4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  <w:p w:rsidR="0064088E" w:rsidRPr="00FB59A6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5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Pr="005A5296" w:rsidRDefault="0064088E" w:rsidP="003E21C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2" w:type="dxa"/>
          </w:tcPr>
          <w:p w:rsidR="0064088E" w:rsidRPr="00FB59A6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2" w:line="237" w:lineRule="auto"/>
              <w:ind w:left="107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утки </w:t>
            </w: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ости», </w:t>
            </w:r>
            <w:r w:rsidRPr="00872C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 </w:t>
            </w:r>
            <w:r w:rsidRPr="00872C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отдельному  плану</w:t>
            </w:r>
          </w:p>
        </w:tc>
        <w:tc>
          <w:tcPr>
            <w:tcW w:w="1202" w:type="dxa"/>
          </w:tcPr>
          <w:p w:rsidR="0064088E" w:rsidRPr="00FB59A6" w:rsidRDefault="00720F5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027" w:type="dxa"/>
            <w:gridSpan w:val="2"/>
          </w:tcPr>
          <w:p w:rsidR="0064088E" w:rsidRPr="00FB59A6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2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988" w:type="dxa"/>
          </w:tcPr>
          <w:p w:rsidR="0064088E" w:rsidRPr="00FB59A6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Pr="005A5296" w:rsidRDefault="0064088E" w:rsidP="003E21C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32" w:type="dxa"/>
          </w:tcPr>
          <w:p w:rsidR="0064088E" w:rsidRPr="00FB59A6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 w:right="8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 учащимися Схемы безопасного пути «Дом-школа-дом»</w:t>
            </w:r>
          </w:p>
        </w:tc>
        <w:tc>
          <w:tcPr>
            <w:tcW w:w="1202" w:type="dxa"/>
          </w:tcPr>
          <w:p w:rsidR="0064088E" w:rsidRPr="00FB59A6" w:rsidRDefault="00720F5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Pr="00FB59A6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2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8 сентября</w:t>
            </w:r>
          </w:p>
        </w:tc>
        <w:tc>
          <w:tcPr>
            <w:tcW w:w="2988" w:type="dxa"/>
          </w:tcPr>
          <w:p w:rsidR="0064088E" w:rsidRPr="00FB59A6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Pr="005A5296" w:rsidRDefault="0064088E" w:rsidP="003E21C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32" w:type="dxa"/>
          </w:tcPr>
          <w:p w:rsidR="0064088E" w:rsidRPr="00FB59A6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ая акция</w:t>
            </w:r>
          </w:p>
          <w:p w:rsidR="0064088E" w:rsidRPr="00FB59A6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9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оровь</w:t>
            </w:r>
            <w:proofErr w:type="gramStart"/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е богатство!»</w:t>
            </w:r>
          </w:p>
        </w:tc>
        <w:tc>
          <w:tcPr>
            <w:tcW w:w="1202" w:type="dxa"/>
          </w:tcPr>
          <w:p w:rsidR="0064088E" w:rsidRPr="00FB59A6" w:rsidRDefault="00720F5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Pr="00FB59A6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4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2988" w:type="dxa"/>
          </w:tcPr>
          <w:p w:rsidR="0064088E" w:rsidRPr="00FB59A6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5" w:right="6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ектора по ВР 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Pr="005A5296" w:rsidRDefault="0064088E" w:rsidP="003E21C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32" w:type="dxa"/>
          </w:tcPr>
          <w:p w:rsidR="0064088E" w:rsidRPr="00FB59A6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 w:right="8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по безопасности учащихся в период осенних каникул</w:t>
            </w:r>
          </w:p>
        </w:tc>
        <w:tc>
          <w:tcPr>
            <w:tcW w:w="1202" w:type="dxa"/>
          </w:tcPr>
          <w:p w:rsidR="0064088E" w:rsidRPr="00FB59A6" w:rsidRDefault="00720F5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Pr="00FB59A6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4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ец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2988" w:type="dxa"/>
          </w:tcPr>
          <w:p w:rsidR="0064088E" w:rsidRPr="00FB59A6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Pr="005A5296" w:rsidRDefault="0064088E" w:rsidP="003E21C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32" w:type="dxa"/>
          </w:tcPr>
          <w:p w:rsidR="0064088E" w:rsidRPr="00FB59A6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правовых знаний</w:t>
            </w:r>
          </w:p>
        </w:tc>
        <w:tc>
          <w:tcPr>
            <w:tcW w:w="1202" w:type="dxa"/>
          </w:tcPr>
          <w:p w:rsidR="0064088E" w:rsidRPr="00FB59A6" w:rsidRDefault="00720F5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Pr="00FB59A6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2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988" w:type="dxa"/>
          </w:tcPr>
          <w:p w:rsidR="0064088E" w:rsidRPr="00FB59A6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5" w:right="2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Pr="005A5296" w:rsidRDefault="0064088E" w:rsidP="003E21C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32" w:type="dxa"/>
          </w:tcPr>
          <w:p w:rsidR="0064088E" w:rsidRPr="00FB59A6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 w:right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ы по пожарной безопасности, </w:t>
            </w:r>
            <w:proofErr w:type="gramStart"/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х</w:t>
            </w:r>
            <w:proofErr w:type="gramEnd"/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ости на водоемах в зимний период, поведение на школьных Елках.</w:t>
            </w:r>
          </w:p>
        </w:tc>
        <w:tc>
          <w:tcPr>
            <w:tcW w:w="1202" w:type="dxa"/>
          </w:tcPr>
          <w:p w:rsidR="0064088E" w:rsidRPr="00FB59A6" w:rsidRDefault="00720F5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Pr="00FB59A6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3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</w:t>
            </w: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</w:p>
        </w:tc>
        <w:tc>
          <w:tcPr>
            <w:tcW w:w="2988" w:type="dxa"/>
          </w:tcPr>
          <w:p w:rsidR="0064088E" w:rsidRPr="00FB59A6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4088E" w:rsidRPr="007F63A9" w:rsidTr="003E21C3">
        <w:trPr>
          <w:trHeight w:val="291"/>
        </w:trPr>
        <w:tc>
          <w:tcPr>
            <w:tcW w:w="10413" w:type="dxa"/>
            <w:gridSpan w:val="6"/>
          </w:tcPr>
          <w:p w:rsidR="0064088E" w:rsidRPr="00797DB2" w:rsidRDefault="0064088E" w:rsidP="003E2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Социальное партнёрство 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Pr="005855DA" w:rsidRDefault="0064088E" w:rsidP="003E21C3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2" w:type="dxa"/>
          </w:tcPr>
          <w:p w:rsidR="0064088E" w:rsidRPr="00FB59A6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филактике ДТ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местно с ОГИБДД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дельному плану)</w:t>
            </w:r>
          </w:p>
        </w:tc>
        <w:tc>
          <w:tcPr>
            <w:tcW w:w="1202" w:type="dxa"/>
          </w:tcPr>
          <w:p w:rsidR="0064088E" w:rsidRPr="00FB59A6" w:rsidRDefault="00720F5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Pr="00FB59A6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353" w:righ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ода </w:t>
            </w:r>
          </w:p>
        </w:tc>
        <w:tc>
          <w:tcPr>
            <w:tcW w:w="2988" w:type="dxa"/>
          </w:tcPr>
          <w:p w:rsidR="0064088E" w:rsidRPr="00FB59A6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 по В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ководители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Pr="005855DA" w:rsidRDefault="0064088E" w:rsidP="003E21C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dxa"/>
          </w:tcPr>
          <w:p w:rsidR="0064088E" w:rsidRPr="00FB59A6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ка безопасного поведения на каникулах. Инструктажи по ПДД, ППБ, поведение </w:t>
            </w:r>
            <w:proofErr w:type="gramStart"/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ж</w:t>
            </w:r>
            <w:proofErr w:type="gramEnd"/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нспорте, на водоемах в летний период и т.п.</w:t>
            </w:r>
          </w:p>
        </w:tc>
        <w:tc>
          <w:tcPr>
            <w:tcW w:w="1202" w:type="dxa"/>
          </w:tcPr>
          <w:p w:rsidR="0064088E" w:rsidRPr="00FB59A6" w:rsidRDefault="00720F5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Pr="00FB59A6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right="3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четверти</w:t>
            </w:r>
          </w:p>
        </w:tc>
        <w:tc>
          <w:tcPr>
            <w:tcW w:w="2988" w:type="dxa"/>
          </w:tcPr>
          <w:p w:rsidR="0064088E" w:rsidRPr="00FB59A6" w:rsidRDefault="0064088E" w:rsidP="003E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4088E" w:rsidRPr="007F63A9" w:rsidTr="003E21C3">
        <w:trPr>
          <w:trHeight w:val="291"/>
        </w:trPr>
        <w:tc>
          <w:tcPr>
            <w:tcW w:w="10413" w:type="dxa"/>
            <w:gridSpan w:val="6"/>
          </w:tcPr>
          <w:p w:rsidR="0064088E" w:rsidRPr="00797DB2" w:rsidRDefault="0064088E" w:rsidP="003E2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Профориентация 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Pr="005855DA" w:rsidRDefault="0064088E" w:rsidP="003E21C3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2" w:type="dxa"/>
          </w:tcPr>
          <w:p w:rsidR="0064088E" w:rsidRPr="005855DA" w:rsidRDefault="0064088E" w:rsidP="003E21C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02" w:type="dxa"/>
          </w:tcPr>
          <w:p w:rsidR="0064088E" w:rsidRPr="005855DA" w:rsidRDefault="0064088E" w:rsidP="003E21C3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27" w:type="dxa"/>
            <w:gridSpan w:val="2"/>
          </w:tcPr>
          <w:p w:rsidR="0064088E" w:rsidRPr="005855DA" w:rsidRDefault="0064088E" w:rsidP="003E21C3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88" w:type="dxa"/>
          </w:tcPr>
          <w:p w:rsidR="0064088E" w:rsidRPr="005855DA" w:rsidRDefault="0064088E" w:rsidP="003E21C3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4088E" w:rsidRPr="00392A14" w:rsidTr="003E21C3">
        <w:trPr>
          <w:trHeight w:val="291"/>
        </w:trPr>
        <w:tc>
          <w:tcPr>
            <w:tcW w:w="664" w:type="dxa"/>
          </w:tcPr>
          <w:p w:rsidR="0064088E" w:rsidRPr="00392A14" w:rsidRDefault="0064088E" w:rsidP="003E21C3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92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dxa"/>
          </w:tcPr>
          <w:p w:rsidR="0064088E" w:rsidRPr="00392A14" w:rsidRDefault="0064088E" w:rsidP="003E21C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92A14">
              <w:rPr>
                <w:rFonts w:ascii="Times New Roman" w:hAnsi="Times New Roman" w:cs="Times New Roman"/>
                <w:sz w:val="24"/>
                <w:szCs w:val="20"/>
              </w:rPr>
              <w:t>Составление плана работы</w:t>
            </w:r>
          </w:p>
        </w:tc>
        <w:tc>
          <w:tcPr>
            <w:tcW w:w="1202" w:type="dxa"/>
          </w:tcPr>
          <w:p w:rsidR="0064088E" w:rsidRPr="00392A14" w:rsidRDefault="00720F5E" w:rsidP="003E21C3">
            <w:pPr>
              <w:ind w:left="156" w:hanging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Pr="00392A14" w:rsidRDefault="0064088E" w:rsidP="003E21C3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64088E" w:rsidRPr="00392A14" w:rsidRDefault="0064088E" w:rsidP="003E21C3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64088E" w:rsidRPr="00392A14" w:rsidTr="003E21C3">
        <w:trPr>
          <w:trHeight w:val="291"/>
        </w:trPr>
        <w:tc>
          <w:tcPr>
            <w:tcW w:w="664" w:type="dxa"/>
          </w:tcPr>
          <w:p w:rsidR="0064088E" w:rsidRPr="00392A14" w:rsidRDefault="0064088E" w:rsidP="003E21C3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dxa"/>
          </w:tcPr>
          <w:p w:rsidR="0064088E" w:rsidRPr="00392A14" w:rsidRDefault="0064088E" w:rsidP="003E21C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84399">
              <w:rPr>
                <w:rFonts w:ascii="Times New Roman" w:hAnsi="Times New Roman" w:cs="Times New Roman"/>
                <w:sz w:val="24"/>
                <w:szCs w:val="20"/>
              </w:rPr>
              <w:t>Тематические классные часы</w:t>
            </w:r>
          </w:p>
        </w:tc>
        <w:tc>
          <w:tcPr>
            <w:tcW w:w="1202" w:type="dxa"/>
          </w:tcPr>
          <w:p w:rsidR="0064088E" w:rsidRPr="00392A14" w:rsidRDefault="00720F5E" w:rsidP="003E21C3">
            <w:pPr>
              <w:ind w:left="156" w:hanging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88E" w:rsidRPr="00392A14" w:rsidTr="003E21C3">
        <w:trPr>
          <w:trHeight w:val="291"/>
        </w:trPr>
        <w:tc>
          <w:tcPr>
            <w:tcW w:w="664" w:type="dxa"/>
          </w:tcPr>
          <w:p w:rsidR="0064088E" w:rsidRPr="00392A14" w:rsidRDefault="0064088E" w:rsidP="003E21C3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dxa"/>
          </w:tcPr>
          <w:p w:rsidR="0064088E" w:rsidRPr="002C7F81" w:rsidRDefault="0064088E" w:rsidP="003E21C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C7F81">
              <w:rPr>
                <w:rFonts w:ascii="Times New Roman" w:hAnsi="Times New Roman" w:cs="Times New Roman"/>
                <w:sz w:val="24"/>
              </w:rPr>
              <w:t>Проектная деятельность «Профессия моих родителей», «Моя будущая профессия».</w:t>
            </w:r>
          </w:p>
        </w:tc>
        <w:tc>
          <w:tcPr>
            <w:tcW w:w="1202" w:type="dxa"/>
          </w:tcPr>
          <w:p w:rsidR="0064088E" w:rsidRPr="00392A14" w:rsidRDefault="00720F5E" w:rsidP="003E21C3">
            <w:pPr>
              <w:ind w:left="156" w:hanging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88E" w:rsidRPr="00392A14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dxa"/>
          </w:tcPr>
          <w:p w:rsidR="0064088E" w:rsidRPr="002C7F81" w:rsidRDefault="0064088E" w:rsidP="003E21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встречи</w:t>
            </w:r>
          </w:p>
        </w:tc>
        <w:tc>
          <w:tcPr>
            <w:tcW w:w="1202" w:type="dxa"/>
          </w:tcPr>
          <w:p w:rsidR="0064088E" w:rsidRDefault="00720F5E" w:rsidP="003E21C3">
            <w:pPr>
              <w:ind w:left="156" w:hanging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Default="0064088E" w:rsidP="003E21C3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Pr="005855DA" w:rsidRDefault="0064088E" w:rsidP="003E21C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dxa"/>
          </w:tcPr>
          <w:p w:rsidR="0064088E" w:rsidRPr="00984399" w:rsidRDefault="0064088E" w:rsidP="003E21C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частие в проектах: </w:t>
            </w:r>
          </w:p>
          <w:p w:rsidR="0064088E" w:rsidRPr="0005437B" w:rsidRDefault="0064088E" w:rsidP="003E21C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«</w:t>
            </w:r>
            <w:proofErr w:type="spellStart"/>
            <w:r w:rsidRPr="00984399">
              <w:rPr>
                <w:rFonts w:ascii="Times New Roman" w:hAnsi="Times New Roman" w:cs="Times New Roman"/>
                <w:sz w:val="24"/>
                <w:szCs w:val="20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». «Шоу профессий»</w:t>
            </w:r>
          </w:p>
        </w:tc>
        <w:tc>
          <w:tcPr>
            <w:tcW w:w="1202" w:type="dxa"/>
          </w:tcPr>
          <w:p w:rsidR="0064088E" w:rsidRPr="005855DA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Pr="005855DA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64088E" w:rsidRPr="005855DA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2" w:type="dxa"/>
          </w:tcPr>
          <w:p w:rsidR="0064088E" w:rsidRPr="000262C4" w:rsidRDefault="0064088E" w:rsidP="003E21C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Сотрудничество с </w:t>
            </w:r>
            <w:r w:rsidRPr="00984399">
              <w:rPr>
                <w:rFonts w:ascii="Times New Roman" w:hAnsi="Times New Roman" w:cs="Times New Roman"/>
                <w:sz w:val="24"/>
                <w:szCs w:val="20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ом</w:t>
            </w:r>
            <w:r w:rsidRPr="0098439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занятости</w:t>
            </w:r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gridSpan w:val="2"/>
          </w:tcPr>
          <w:p w:rsidR="0064088E" w:rsidRPr="005855DA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</w:tcPr>
          <w:p w:rsidR="0064088E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64088E" w:rsidRPr="005855DA" w:rsidRDefault="0064088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64088E" w:rsidRPr="005855DA" w:rsidTr="003E21C3">
        <w:trPr>
          <w:trHeight w:val="291"/>
        </w:trPr>
        <w:tc>
          <w:tcPr>
            <w:tcW w:w="664" w:type="dxa"/>
          </w:tcPr>
          <w:p w:rsidR="0064088E" w:rsidRDefault="0064088E" w:rsidP="003E21C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2" w:type="dxa"/>
          </w:tcPr>
          <w:p w:rsidR="0064088E" w:rsidRPr="00392A14" w:rsidRDefault="00720F5E" w:rsidP="003E21C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Профминимум</w:t>
            </w:r>
            <w:proofErr w:type="spellEnd"/>
          </w:p>
        </w:tc>
        <w:tc>
          <w:tcPr>
            <w:tcW w:w="1202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  <w:r w:rsidR="00640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gridSpan w:val="2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988" w:type="dxa"/>
          </w:tcPr>
          <w:p w:rsidR="0064088E" w:rsidRDefault="00720F5E" w:rsidP="003E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</w:tbl>
    <w:p w:rsidR="0064088E" w:rsidRPr="007F63A9" w:rsidRDefault="0064088E" w:rsidP="0064088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755AB" w:rsidRDefault="00E755AB" w:rsidP="00E755A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680" w:right="167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E755AB" w:rsidSect="003E21C3">
      <w:pgSz w:w="11906" w:h="16838"/>
      <w:pgMar w:top="142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55AB"/>
    <w:rsid w:val="00013F6B"/>
    <w:rsid w:val="000C18FC"/>
    <w:rsid w:val="001B0EA9"/>
    <w:rsid w:val="00397653"/>
    <w:rsid w:val="003E21C3"/>
    <w:rsid w:val="0064088E"/>
    <w:rsid w:val="00720F5E"/>
    <w:rsid w:val="00E755AB"/>
    <w:rsid w:val="00F20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6B"/>
  </w:style>
  <w:style w:type="paragraph" w:styleId="2">
    <w:name w:val="heading 2"/>
    <w:next w:val="a"/>
    <w:link w:val="20"/>
    <w:uiPriority w:val="9"/>
    <w:unhideWhenUsed/>
    <w:qFormat/>
    <w:rsid w:val="00E755AB"/>
    <w:pPr>
      <w:keepNext/>
      <w:keepLines/>
      <w:spacing w:after="4" w:line="271" w:lineRule="auto"/>
      <w:ind w:left="1285" w:hanging="10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55AB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a3">
    <w:name w:val="Текст выноски Знак"/>
    <w:basedOn w:val="a0"/>
    <w:link w:val="a4"/>
    <w:uiPriority w:val="99"/>
    <w:semiHidden/>
    <w:rsid w:val="00E755AB"/>
    <w:rPr>
      <w:rFonts w:ascii="Segoe UI" w:eastAsiaTheme="minorHAnsi" w:hAnsi="Segoe UI" w:cs="Segoe UI"/>
      <w:sz w:val="18"/>
      <w:szCs w:val="18"/>
      <w:lang w:eastAsia="en-US"/>
    </w:rPr>
  </w:style>
  <w:style w:type="paragraph" w:styleId="a4">
    <w:name w:val="Balloon Text"/>
    <w:basedOn w:val="a"/>
    <w:link w:val="a3"/>
    <w:uiPriority w:val="99"/>
    <w:semiHidden/>
    <w:unhideWhenUsed/>
    <w:rsid w:val="00E755AB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table" w:customStyle="1" w:styleId="TableGrid">
    <w:name w:val="TableGrid"/>
    <w:rsid w:val="0064088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6408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4088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semiHidden/>
    <w:unhideWhenUsed/>
    <w:rsid w:val="00F20B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32CA-205D-42E6-972D-816A4B7D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с. Победино</dc:creator>
  <cp:keywords/>
  <dc:description/>
  <cp:lastModifiedBy>МБОУ СОШ с. Победино</cp:lastModifiedBy>
  <cp:revision>5</cp:revision>
  <dcterms:created xsi:type="dcterms:W3CDTF">2023-08-24T11:15:00Z</dcterms:created>
  <dcterms:modified xsi:type="dcterms:W3CDTF">2024-02-15T01:32:00Z</dcterms:modified>
</cp:coreProperties>
</file>